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248D" w:rsidRPr="00CA6121" w:rsidRDefault="007152D4">
      <w:pPr>
        <w:rPr>
          <w:rFonts w:ascii="Times New Roman" w:hAnsi="Times New Roman" w:cs="Times New Roman"/>
          <w:b/>
          <w:color w:val="FF0000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     </w:t>
      </w:r>
      <w:r w:rsidR="00C71BC7">
        <w:rPr>
          <w:rFonts w:ascii="Times New Roman" w:hAnsi="Times New Roman" w:cs="Times New Roman"/>
          <w:b/>
          <w:sz w:val="28"/>
        </w:rPr>
        <w:t xml:space="preserve">                             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="0080279B">
        <w:rPr>
          <w:rFonts w:ascii="Times New Roman" w:hAnsi="Times New Roman" w:cs="Times New Roman"/>
          <w:b/>
          <w:sz w:val="28"/>
        </w:rPr>
        <w:t xml:space="preserve">    </w:t>
      </w:r>
      <w:r w:rsidR="00CD03A8">
        <w:rPr>
          <w:rFonts w:ascii="Times New Roman" w:hAnsi="Times New Roman" w:cs="Times New Roman"/>
          <w:b/>
          <w:sz w:val="28"/>
        </w:rPr>
        <w:t xml:space="preserve">          </w:t>
      </w:r>
      <w:r w:rsidR="009E0AF7" w:rsidRPr="007404FD">
        <w:rPr>
          <w:rFonts w:ascii="Times New Roman" w:hAnsi="Times New Roman" w:cs="Times New Roman"/>
          <w:b/>
          <w:color w:val="FF0000"/>
          <w:sz w:val="28"/>
          <w:u w:val="single"/>
        </w:rPr>
        <w:t xml:space="preserve">Список </w:t>
      </w:r>
      <w:r w:rsidR="00CA6121" w:rsidRPr="007404FD">
        <w:rPr>
          <w:rFonts w:ascii="Times New Roman" w:hAnsi="Times New Roman" w:cs="Times New Roman"/>
          <w:b/>
          <w:color w:val="FF0000"/>
          <w:sz w:val="28"/>
          <w:u w:val="single"/>
        </w:rPr>
        <w:t xml:space="preserve">рекомендованных к зачислению </w:t>
      </w:r>
      <w:r w:rsidR="009E0AF7" w:rsidRPr="007404FD">
        <w:rPr>
          <w:rFonts w:ascii="Times New Roman" w:hAnsi="Times New Roman" w:cs="Times New Roman"/>
          <w:b/>
          <w:color w:val="FF0000"/>
          <w:sz w:val="28"/>
          <w:u w:val="single"/>
        </w:rPr>
        <w:t xml:space="preserve"> на специальность</w:t>
      </w:r>
      <w:r w:rsidR="009E0AF7" w:rsidRPr="007404FD">
        <w:rPr>
          <w:rFonts w:ascii="Times New Roman" w:hAnsi="Times New Roman" w:cs="Times New Roman"/>
          <w:b/>
          <w:color w:val="FF0000"/>
          <w:sz w:val="28"/>
          <w:u w:val="single"/>
        </w:rPr>
        <w:br/>
      </w:r>
      <w:r w:rsidR="009E0AF7" w:rsidRPr="00CA6121">
        <w:rPr>
          <w:rFonts w:ascii="Times New Roman" w:hAnsi="Times New Roman" w:cs="Times New Roman"/>
          <w:b/>
          <w:color w:val="FF0000"/>
          <w:sz w:val="28"/>
        </w:rPr>
        <w:t xml:space="preserve">                                25.02.01  «Техническая  эксплуатация  летательных  аппаратов  и двигателей»</w:t>
      </w:r>
      <w:r w:rsidR="009E0AF7" w:rsidRPr="00CA6121">
        <w:rPr>
          <w:rFonts w:ascii="Times New Roman" w:hAnsi="Times New Roman" w:cs="Times New Roman"/>
          <w:b/>
          <w:color w:val="FF0000"/>
          <w:sz w:val="28"/>
        </w:rPr>
        <w:br/>
        <w:t xml:space="preserve">                                                                        </w:t>
      </w:r>
      <w:r w:rsidR="00E062CA" w:rsidRPr="00CA6121">
        <w:rPr>
          <w:rFonts w:ascii="Times New Roman" w:hAnsi="Times New Roman" w:cs="Times New Roman"/>
          <w:b/>
          <w:color w:val="FF0000"/>
          <w:sz w:val="28"/>
        </w:rPr>
        <w:t xml:space="preserve">            </w:t>
      </w:r>
      <w:r w:rsidR="009E0AF7" w:rsidRPr="00CA6121">
        <w:rPr>
          <w:rFonts w:ascii="Times New Roman" w:hAnsi="Times New Roman" w:cs="Times New Roman"/>
          <w:b/>
          <w:color w:val="FF0000"/>
          <w:sz w:val="28"/>
        </w:rPr>
        <w:t>(</w:t>
      </w:r>
      <w:r w:rsidR="009E0AF7" w:rsidRPr="00CA6121">
        <w:rPr>
          <w:rFonts w:ascii="Times New Roman" w:hAnsi="Times New Roman" w:cs="Times New Roman"/>
          <w:b/>
          <w:color w:val="FF0000"/>
          <w:sz w:val="28"/>
          <w:u w:val="single"/>
        </w:rPr>
        <w:t xml:space="preserve">на </w:t>
      </w:r>
      <w:r w:rsidR="00E062CA" w:rsidRPr="00CA6121">
        <w:rPr>
          <w:rFonts w:ascii="Times New Roman" w:hAnsi="Times New Roman" w:cs="Times New Roman"/>
          <w:b/>
          <w:color w:val="FF0000"/>
          <w:sz w:val="28"/>
          <w:u w:val="single"/>
        </w:rPr>
        <w:t>базе 11 классов</w:t>
      </w:r>
      <w:r w:rsidR="009E0AF7" w:rsidRPr="00CA6121">
        <w:rPr>
          <w:rFonts w:ascii="Times New Roman" w:hAnsi="Times New Roman" w:cs="Times New Roman"/>
          <w:b/>
          <w:color w:val="FF0000"/>
          <w:sz w:val="28"/>
        </w:rPr>
        <w:t>)</w:t>
      </w:r>
      <w:r w:rsidR="009E0AF7" w:rsidRPr="00CA6121">
        <w:rPr>
          <w:rFonts w:ascii="Times New Roman" w:hAnsi="Times New Roman" w:cs="Times New Roman"/>
          <w:b/>
          <w:color w:val="FF0000"/>
          <w:sz w:val="28"/>
        </w:rPr>
        <w:br/>
        <w:t xml:space="preserve">                                                             </w:t>
      </w:r>
      <w:r w:rsidR="00E062CA" w:rsidRPr="00CA6121">
        <w:rPr>
          <w:rFonts w:ascii="Times New Roman" w:hAnsi="Times New Roman" w:cs="Times New Roman"/>
          <w:b/>
          <w:color w:val="FF0000"/>
          <w:sz w:val="28"/>
        </w:rPr>
        <w:t xml:space="preserve">                      </w:t>
      </w:r>
      <w:r w:rsidR="009E0AF7" w:rsidRPr="00CA6121">
        <w:rPr>
          <w:rFonts w:ascii="Times New Roman" w:hAnsi="Times New Roman" w:cs="Times New Roman"/>
          <w:b/>
          <w:color w:val="FF0000"/>
          <w:sz w:val="28"/>
        </w:rPr>
        <w:t>Мест</w:t>
      </w:r>
      <w:r w:rsidR="007F42DA" w:rsidRPr="00CA6121">
        <w:rPr>
          <w:rFonts w:ascii="Times New Roman" w:hAnsi="Times New Roman" w:cs="Times New Roman"/>
          <w:b/>
          <w:color w:val="FF0000"/>
          <w:sz w:val="28"/>
        </w:rPr>
        <w:t xml:space="preserve"> бюджетных </w:t>
      </w:r>
      <w:r w:rsidR="009E0AF7" w:rsidRPr="00CA6121">
        <w:rPr>
          <w:rFonts w:ascii="Times New Roman" w:hAnsi="Times New Roman" w:cs="Times New Roman"/>
          <w:b/>
          <w:color w:val="FF0000"/>
          <w:sz w:val="28"/>
        </w:rPr>
        <w:t>-60</w:t>
      </w:r>
    </w:p>
    <w:p w:rsidR="00390206" w:rsidRPr="00390206" w:rsidRDefault="00390206">
      <w:pPr>
        <w:rPr>
          <w:rFonts w:ascii="Times New Roman" w:hAnsi="Times New Roman" w:cs="Times New Roman"/>
          <w:b/>
          <w:sz w:val="28"/>
          <w:u w:val="single"/>
        </w:rPr>
      </w:pPr>
    </w:p>
    <w:tbl>
      <w:tblPr>
        <w:tblStyle w:val="a3"/>
        <w:tblW w:w="15735" w:type="dxa"/>
        <w:tblInd w:w="-459" w:type="dxa"/>
        <w:tblLayout w:type="fixed"/>
        <w:tblLook w:val="04A0"/>
      </w:tblPr>
      <w:tblGrid>
        <w:gridCol w:w="565"/>
        <w:gridCol w:w="1275"/>
        <w:gridCol w:w="5385"/>
        <w:gridCol w:w="810"/>
        <w:gridCol w:w="15"/>
        <w:gridCol w:w="30"/>
        <w:gridCol w:w="852"/>
        <w:gridCol w:w="708"/>
        <w:gridCol w:w="709"/>
        <w:gridCol w:w="709"/>
        <w:gridCol w:w="992"/>
        <w:gridCol w:w="851"/>
        <w:gridCol w:w="1275"/>
        <w:gridCol w:w="1559"/>
      </w:tblGrid>
      <w:tr w:rsidR="001B4A07" w:rsidTr="00C16488">
        <w:trPr>
          <w:trHeight w:val="390"/>
        </w:trPr>
        <w:tc>
          <w:tcPr>
            <w:tcW w:w="565" w:type="dxa"/>
            <w:vMerge w:val="restart"/>
            <w:tcBorders>
              <w:right w:val="single" w:sz="4" w:space="0" w:color="auto"/>
            </w:tcBorders>
          </w:tcPr>
          <w:p w:rsidR="001B4A07" w:rsidRDefault="001B4A07" w:rsidP="00610573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№</w:t>
            </w:r>
          </w:p>
          <w:p w:rsidR="001B4A07" w:rsidRDefault="001B4A07" w:rsidP="00610573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п/</w:t>
            </w:r>
          </w:p>
          <w:p w:rsidR="001B4A07" w:rsidRPr="007152D4" w:rsidRDefault="001B4A07" w:rsidP="00610573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п</w:t>
            </w:r>
          </w:p>
          <w:p w:rsidR="001B4A07" w:rsidRDefault="001B4A07" w:rsidP="00610573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  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B4A07" w:rsidRDefault="001B4A07" w:rsidP="00610573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  </w:t>
            </w:r>
            <w:r w:rsidRPr="001B4A07">
              <w:rPr>
                <w:rFonts w:ascii="Times New Roman" w:hAnsi="Times New Roman" w:cs="Times New Roman"/>
                <w:b/>
              </w:rPr>
              <w:t>Дата     подачи</w:t>
            </w:r>
            <w:r w:rsidRPr="001B4A07">
              <w:rPr>
                <w:rFonts w:ascii="Times New Roman" w:hAnsi="Times New Roman" w:cs="Times New Roman"/>
                <w:b/>
              </w:rPr>
              <w:br/>
              <w:t>заявления</w:t>
            </w:r>
            <w:r>
              <w:rPr>
                <w:rFonts w:ascii="Times New Roman" w:hAnsi="Times New Roman" w:cs="Times New Roman"/>
                <w:b/>
                <w:sz w:val="24"/>
              </w:rPr>
              <w:br/>
              <w:t xml:space="preserve">  </w:t>
            </w:r>
          </w:p>
          <w:p w:rsidR="001B4A07" w:rsidRDefault="001B4A07" w:rsidP="00610573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1B4A07" w:rsidRPr="007152D4" w:rsidRDefault="001B4A07" w:rsidP="00610573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385" w:type="dxa"/>
            <w:vMerge w:val="restart"/>
            <w:tcBorders>
              <w:left w:val="single" w:sz="4" w:space="0" w:color="auto"/>
            </w:tcBorders>
          </w:tcPr>
          <w:p w:rsidR="001B4A07" w:rsidRDefault="001B4A07" w:rsidP="00610573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                   </w:t>
            </w:r>
            <w:r>
              <w:rPr>
                <w:rFonts w:ascii="Times New Roman" w:hAnsi="Times New Roman" w:cs="Times New Roman"/>
                <w:b/>
                <w:sz w:val="28"/>
              </w:rPr>
              <w:br/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                                 ФИО</w:t>
            </w:r>
          </w:p>
          <w:p w:rsidR="001B4A07" w:rsidRDefault="001B4A07" w:rsidP="00610573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                     </w:t>
            </w:r>
          </w:p>
          <w:p w:rsidR="001B4A07" w:rsidRPr="007152D4" w:rsidRDefault="001B4A07" w:rsidP="00610573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                          абитуриента</w:t>
            </w:r>
          </w:p>
        </w:tc>
        <w:tc>
          <w:tcPr>
            <w:tcW w:w="3833" w:type="dxa"/>
            <w:gridSpan w:val="7"/>
            <w:tcBorders>
              <w:bottom w:val="single" w:sz="4" w:space="0" w:color="auto"/>
            </w:tcBorders>
          </w:tcPr>
          <w:p w:rsidR="001B4A07" w:rsidRDefault="001B4A07" w:rsidP="00610573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       Баллы по дисциплинам  </w:t>
            </w:r>
          </w:p>
          <w:p w:rsidR="001B4A07" w:rsidRPr="004F5B73" w:rsidRDefault="001B4A07" w:rsidP="00610573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                     аттестата                  </w:t>
            </w:r>
          </w:p>
        </w:tc>
        <w:tc>
          <w:tcPr>
            <w:tcW w:w="992" w:type="dxa"/>
            <w:vMerge w:val="restart"/>
            <w:tcBorders>
              <w:right w:val="single" w:sz="4" w:space="0" w:color="auto"/>
            </w:tcBorders>
            <w:textDirection w:val="btLr"/>
          </w:tcPr>
          <w:p w:rsidR="001B4A07" w:rsidRDefault="001B4A07" w:rsidP="00610573">
            <w:pPr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редний балл</w:t>
            </w:r>
          </w:p>
          <w:p w:rsidR="001B4A07" w:rsidRPr="000A324D" w:rsidRDefault="001B4A07" w:rsidP="00610573">
            <w:pPr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           по дисциплинам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B4A07" w:rsidRPr="000A324D" w:rsidRDefault="001B4A07" w:rsidP="00610573">
            <w:pPr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редний балл       по  аттестату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B4A07" w:rsidRDefault="001B4A07" w:rsidP="00610573">
            <w:pPr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Документы </w:t>
            </w:r>
            <w:r>
              <w:rPr>
                <w:rFonts w:ascii="Times New Roman" w:hAnsi="Times New Roman" w:cs="Times New Roman"/>
                <w:b/>
                <w:sz w:val="24"/>
              </w:rPr>
              <w:br/>
              <w:t xml:space="preserve">         для</w:t>
            </w:r>
            <w:r>
              <w:rPr>
                <w:rFonts w:ascii="Times New Roman" w:hAnsi="Times New Roman" w:cs="Times New Roman"/>
                <w:b/>
                <w:sz w:val="24"/>
              </w:rPr>
              <w:br/>
              <w:t>поступления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B4A07" w:rsidRDefault="001B4A07" w:rsidP="00610573">
            <w:pPr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Индивидуальные  достижения</w:t>
            </w:r>
          </w:p>
          <w:p w:rsidR="001B4A07" w:rsidRDefault="001B4A07" w:rsidP="00610573">
            <w:pPr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Договор о целевом  обучении</w:t>
            </w:r>
          </w:p>
        </w:tc>
      </w:tr>
      <w:tr w:rsidR="001B4A07" w:rsidTr="00C16488">
        <w:trPr>
          <w:trHeight w:val="405"/>
        </w:trPr>
        <w:tc>
          <w:tcPr>
            <w:tcW w:w="565" w:type="dxa"/>
            <w:vMerge/>
            <w:tcBorders>
              <w:right w:val="single" w:sz="4" w:space="0" w:color="auto"/>
            </w:tcBorders>
          </w:tcPr>
          <w:p w:rsidR="001B4A07" w:rsidRDefault="001B4A07" w:rsidP="00610573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4A07" w:rsidRDefault="001B4A07" w:rsidP="00610573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385" w:type="dxa"/>
            <w:vMerge/>
            <w:tcBorders>
              <w:left w:val="single" w:sz="4" w:space="0" w:color="auto"/>
            </w:tcBorders>
          </w:tcPr>
          <w:p w:rsidR="001B4A07" w:rsidRDefault="001B4A07" w:rsidP="00610573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1B4A07" w:rsidRPr="004F5B73" w:rsidRDefault="001B4A07" w:rsidP="00610573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Математика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1B4A07" w:rsidRPr="004F5B73" w:rsidRDefault="001B4A07" w:rsidP="00610573">
            <w:pPr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   Физика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1B4A07" w:rsidRDefault="001B4A07" w:rsidP="00610573">
            <w:pPr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  Русский</w:t>
            </w:r>
          </w:p>
          <w:p w:rsidR="001B4A07" w:rsidRPr="004F5B73" w:rsidRDefault="001B4A07" w:rsidP="00610573">
            <w:pPr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    язык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1B4A07" w:rsidRDefault="001B4A07" w:rsidP="00610573">
            <w:pPr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Иностранный</w:t>
            </w:r>
          </w:p>
          <w:p w:rsidR="001B4A07" w:rsidRPr="004F5B73" w:rsidRDefault="001B4A07" w:rsidP="00610573">
            <w:pPr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     язык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4A07" w:rsidRDefault="001B4A07" w:rsidP="00610573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4A07" w:rsidRDefault="001B4A07" w:rsidP="00610573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4A07" w:rsidRDefault="001B4A07" w:rsidP="00610573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4A07" w:rsidRDefault="001B4A07" w:rsidP="00610573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1B4A07" w:rsidTr="00C16488">
        <w:trPr>
          <w:trHeight w:val="1382"/>
        </w:trPr>
        <w:tc>
          <w:tcPr>
            <w:tcW w:w="56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B4A07" w:rsidRDefault="001B4A07" w:rsidP="00610573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4A07" w:rsidRDefault="001B4A07" w:rsidP="00610573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385" w:type="dxa"/>
            <w:vMerge/>
            <w:tcBorders>
              <w:left w:val="single" w:sz="4" w:space="0" w:color="auto"/>
            </w:tcBorders>
          </w:tcPr>
          <w:p w:rsidR="001B4A07" w:rsidRDefault="001B4A07" w:rsidP="00610573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855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1B4A07" w:rsidRDefault="001B4A07" w:rsidP="00610573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Алге</w:t>
            </w:r>
          </w:p>
          <w:p w:rsidR="001B4A07" w:rsidRPr="004F5B73" w:rsidRDefault="001B4A07" w:rsidP="00610573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бр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4A07" w:rsidRDefault="001B4A07" w:rsidP="00610573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Геометрия</w:t>
            </w:r>
          </w:p>
          <w:p w:rsidR="001B4A07" w:rsidRPr="004F5B73" w:rsidRDefault="001B4A07" w:rsidP="00610573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  </w:t>
            </w: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4A07" w:rsidRDefault="001B4A07" w:rsidP="00610573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4A07" w:rsidRDefault="001B4A07" w:rsidP="00610573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4A07" w:rsidRDefault="001B4A07" w:rsidP="00610573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4A07" w:rsidRDefault="001B4A07" w:rsidP="00610573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4A07" w:rsidRDefault="001B4A07" w:rsidP="00610573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4A07" w:rsidRDefault="001B4A07" w:rsidP="00610573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4A07" w:rsidRDefault="001B4A07" w:rsidP="00610573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FD6351" w:rsidRPr="001B4A07" w:rsidTr="00580A69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D6351" w:rsidRPr="001B4A07" w:rsidRDefault="00FD6351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D6351" w:rsidRDefault="00FD63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7.2022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D6351" w:rsidRDefault="00D732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хонов Илья Артё</w:t>
            </w:r>
            <w:r w:rsidR="00FD6351">
              <w:rPr>
                <w:rFonts w:ascii="Times New Roman" w:hAnsi="Times New Roman" w:cs="Times New Roman"/>
              </w:rPr>
              <w:t>мович</w:t>
            </w:r>
          </w:p>
        </w:tc>
        <w:tc>
          <w:tcPr>
            <w:tcW w:w="170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D6351" w:rsidRDefault="00FD63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5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D6351" w:rsidRDefault="00FD63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D6351" w:rsidRDefault="00FD63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D6351" w:rsidRDefault="00FD63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D6351" w:rsidRDefault="00FD63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D6351" w:rsidRDefault="00FD63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89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D6351" w:rsidRDefault="00931CA7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D6351" w:rsidRDefault="00FD6351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7938DF" w:rsidRPr="001B4A07" w:rsidTr="00580A69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38DF" w:rsidRPr="001B4A07" w:rsidRDefault="007938DF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938DF" w:rsidRDefault="007938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8.2022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938DF" w:rsidRDefault="007938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игорьев Матвей Кириллович</w:t>
            </w:r>
          </w:p>
        </w:tc>
        <w:tc>
          <w:tcPr>
            <w:tcW w:w="170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938DF" w:rsidRDefault="007938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5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938DF" w:rsidRDefault="007938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938DF" w:rsidRDefault="007938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938DF" w:rsidRDefault="007938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938DF" w:rsidRDefault="007938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7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938DF" w:rsidRDefault="007938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88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938DF" w:rsidRDefault="005B4EF5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938DF" w:rsidRDefault="007938DF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646E30" w:rsidRPr="001B4A07" w:rsidTr="00646E30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6E30" w:rsidRPr="001B4A07" w:rsidRDefault="00646E30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46E30" w:rsidRDefault="00646E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6.2022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46E30" w:rsidRDefault="00646E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еев Ярослав Юрьевич</w:t>
            </w:r>
          </w:p>
        </w:tc>
        <w:tc>
          <w:tcPr>
            <w:tcW w:w="8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46E30" w:rsidRDefault="00646E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46E30" w:rsidRDefault="00646E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46E30" w:rsidRDefault="00646E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46E30" w:rsidRDefault="00646E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46E30" w:rsidRDefault="00646E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46E30" w:rsidRDefault="00646E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46E30" w:rsidRDefault="00646E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7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46E30" w:rsidRDefault="00646E30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46E30" w:rsidRPr="003869BE" w:rsidRDefault="00646E30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AB3840" w:rsidRPr="001B4A07" w:rsidTr="00646E30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3840" w:rsidRPr="001B4A07" w:rsidRDefault="00AB3840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B3840" w:rsidRDefault="00AB38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7.2022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B3840" w:rsidRDefault="00AB38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лиев Рамаль Илгарович</w:t>
            </w:r>
          </w:p>
        </w:tc>
        <w:tc>
          <w:tcPr>
            <w:tcW w:w="8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B3840" w:rsidRDefault="00AB38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B3840" w:rsidRDefault="00AB38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B3840" w:rsidRDefault="00AB38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B3840" w:rsidRDefault="00AB38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B3840" w:rsidRDefault="00AB38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B3840" w:rsidRDefault="00AB38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B3840" w:rsidRDefault="00AB38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7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B3840" w:rsidRDefault="00614AF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AB3840" w:rsidRPr="003869BE" w:rsidRDefault="00AB3840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11247D" w:rsidRPr="001B4A07" w:rsidTr="00580A69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1247D" w:rsidRPr="001B4A07" w:rsidRDefault="0011247D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1247D" w:rsidRDefault="001124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7.2022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11247D" w:rsidRDefault="001124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ядко Андрей Александрович</w:t>
            </w:r>
          </w:p>
        </w:tc>
        <w:tc>
          <w:tcPr>
            <w:tcW w:w="170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11247D" w:rsidRDefault="001124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5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11247D" w:rsidRDefault="001124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1247D" w:rsidRDefault="001124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1247D" w:rsidRDefault="001124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1247D" w:rsidRDefault="001124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1247D" w:rsidRDefault="001124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77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1247D" w:rsidRDefault="0042695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1247D" w:rsidRDefault="0011247D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1E472B" w:rsidRPr="001B4A07" w:rsidTr="00646E30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472B" w:rsidRPr="001B4A07" w:rsidRDefault="001E472B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E472B" w:rsidRDefault="001E47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6.2022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1E472B" w:rsidRDefault="001E47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зонов Кирилл Антонович</w:t>
            </w:r>
          </w:p>
        </w:tc>
        <w:tc>
          <w:tcPr>
            <w:tcW w:w="8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E472B" w:rsidRDefault="001E47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1E472B" w:rsidRDefault="001E47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1E472B" w:rsidRDefault="001E47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E472B" w:rsidRDefault="001E47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E472B" w:rsidRDefault="001E47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E472B" w:rsidRDefault="001E47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E472B" w:rsidRDefault="001E47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47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E472B" w:rsidRDefault="00C36843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E472B" w:rsidRPr="003869BE" w:rsidRDefault="0055552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ТО бронза</w:t>
            </w:r>
          </w:p>
        </w:tc>
      </w:tr>
      <w:tr w:rsidR="00FF4B26" w:rsidRPr="001B4A07" w:rsidTr="00580A69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4B26" w:rsidRPr="001B4A07" w:rsidRDefault="00FF4B26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 w:rsidP="00A613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8.2022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F4B26" w:rsidRDefault="00FF4B26" w:rsidP="00A613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баев Владислав Михайлович</w:t>
            </w:r>
          </w:p>
        </w:tc>
        <w:tc>
          <w:tcPr>
            <w:tcW w:w="170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F4B26" w:rsidRDefault="00FF4B26" w:rsidP="00A613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F4B26" w:rsidRDefault="00FF4B26" w:rsidP="00A613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 w:rsidP="00A613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 w:rsidP="00A613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 w:rsidP="00A613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 w:rsidP="00A613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7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 w:rsidP="00A613A5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F4B26" w:rsidRPr="001B4A07" w:rsidTr="00580A69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4B26" w:rsidRPr="001B4A07" w:rsidRDefault="00FF4B26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7.2022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ионов Вадим Владимирович</w:t>
            </w:r>
          </w:p>
        </w:tc>
        <w:tc>
          <w:tcPr>
            <w:tcW w:w="170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5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36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F4B26" w:rsidRPr="001B4A07" w:rsidTr="001017BE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4B26" w:rsidRPr="001B4A07" w:rsidRDefault="00FF4B26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 w:rsidP="001124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8.2022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F4B26" w:rsidRDefault="00FF4B26" w:rsidP="001124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мис-оол Саян Буянович</w:t>
            </w:r>
          </w:p>
        </w:tc>
        <w:tc>
          <w:tcPr>
            <w:tcW w:w="82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 w:rsidP="001124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82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F4B26" w:rsidRDefault="00FF4B26" w:rsidP="001124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F4B26" w:rsidRDefault="00FF4B26" w:rsidP="001124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 w:rsidP="001124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 w:rsidP="001124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 w:rsidP="001124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 w:rsidP="001124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 w:rsidP="0011247D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оговор ц/обуч</w:t>
            </w:r>
          </w:p>
        </w:tc>
      </w:tr>
      <w:tr w:rsidR="00FF4B26" w:rsidRPr="001B4A07" w:rsidTr="001017BE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4B26" w:rsidRPr="001B4A07" w:rsidRDefault="00FF4B26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 w:rsidP="001124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7.2022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F4B26" w:rsidRDefault="00FF4B26" w:rsidP="001124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паковский Кирилл Вячеславович</w:t>
            </w:r>
          </w:p>
        </w:tc>
        <w:tc>
          <w:tcPr>
            <w:tcW w:w="82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 w:rsidP="001124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82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F4B26" w:rsidRDefault="00FF4B26" w:rsidP="001124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F4B26" w:rsidRDefault="00FF4B26" w:rsidP="001124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 w:rsidP="001124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 w:rsidP="001124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 w:rsidP="001124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 w:rsidP="001124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38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 w:rsidP="0011247D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F4B26" w:rsidRPr="001B4A07" w:rsidTr="001017BE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4B26" w:rsidRPr="001B4A07" w:rsidRDefault="00FF4B26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7.2022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ролов Владимир Валентинович</w:t>
            </w:r>
          </w:p>
        </w:tc>
        <w:tc>
          <w:tcPr>
            <w:tcW w:w="82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82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F4B26" w:rsidRPr="001B4A07" w:rsidTr="00580A69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4B26" w:rsidRPr="001B4A07" w:rsidRDefault="00FF4B26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6.2022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ч Андрей Павлович</w:t>
            </w:r>
          </w:p>
        </w:tc>
        <w:tc>
          <w:tcPr>
            <w:tcW w:w="170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7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22771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Pr="003869BE" w:rsidRDefault="00FF4B26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F4B26" w:rsidRPr="001B4A07" w:rsidTr="00580A69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4B26" w:rsidRPr="001B4A07" w:rsidRDefault="00FF4B26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7.2022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геев Тимофей Александрович</w:t>
            </w:r>
          </w:p>
        </w:tc>
        <w:tc>
          <w:tcPr>
            <w:tcW w:w="170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C12461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Pr="003869BE" w:rsidRDefault="00FF4B2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ТО бронза</w:t>
            </w:r>
          </w:p>
        </w:tc>
      </w:tr>
      <w:tr w:rsidR="00FF4B26" w:rsidRPr="001B4A07" w:rsidTr="00580A69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4B26" w:rsidRPr="001B4A07" w:rsidRDefault="00FF4B26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 w:rsidP="00A613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8.2022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F4B26" w:rsidRDefault="00FF4B26" w:rsidP="00A613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нов Никита Александрович</w:t>
            </w:r>
          </w:p>
        </w:tc>
        <w:tc>
          <w:tcPr>
            <w:tcW w:w="170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F4B26" w:rsidRDefault="00FF4B26" w:rsidP="00A613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F4B26" w:rsidRDefault="00FF4B26" w:rsidP="00A613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 w:rsidP="00A613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 w:rsidP="00A613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 w:rsidP="00A613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 w:rsidP="00A613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 w:rsidP="00A613A5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 w:rsidP="00A613A5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ТО золото</w:t>
            </w:r>
          </w:p>
        </w:tc>
      </w:tr>
      <w:tr w:rsidR="00FF4B26" w:rsidRPr="001B4A07" w:rsidTr="00580A69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4B26" w:rsidRPr="001B4A07" w:rsidRDefault="00FF4B26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7.2022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волин Константин Михайлович</w:t>
            </w:r>
          </w:p>
        </w:tc>
        <w:tc>
          <w:tcPr>
            <w:tcW w:w="170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46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ТО золото</w:t>
            </w:r>
          </w:p>
        </w:tc>
      </w:tr>
      <w:tr w:rsidR="00FF4B26" w:rsidRPr="001B4A07" w:rsidTr="00580A69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4B26" w:rsidRPr="001B4A07" w:rsidRDefault="00FF4B26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 w:rsidP="001124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7.2022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F4B26" w:rsidRDefault="00FF4B26" w:rsidP="001124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кулеев Родион Эмильевич</w:t>
            </w:r>
          </w:p>
        </w:tc>
        <w:tc>
          <w:tcPr>
            <w:tcW w:w="170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F4B26" w:rsidRDefault="00FF4B26" w:rsidP="001124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F4B26" w:rsidRDefault="00FF4B26" w:rsidP="001124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 w:rsidP="001124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 w:rsidP="001124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 w:rsidP="001124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 w:rsidP="001124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44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 w:rsidP="0011247D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 w:rsidP="0011247D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ТО бронза</w:t>
            </w:r>
          </w:p>
        </w:tc>
      </w:tr>
      <w:tr w:rsidR="00FF4B26" w:rsidRPr="001B4A07" w:rsidTr="00580A69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4B26" w:rsidRPr="001B4A07" w:rsidRDefault="00FF4B26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 w:rsidP="00A613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8.2022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F4B26" w:rsidRDefault="00FF4B26" w:rsidP="00A613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ндан Доржу Шолбанович</w:t>
            </w:r>
          </w:p>
        </w:tc>
        <w:tc>
          <w:tcPr>
            <w:tcW w:w="170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F4B26" w:rsidRDefault="00FF4B26" w:rsidP="00A613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F4B26" w:rsidRDefault="00FF4B26" w:rsidP="00A613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 w:rsidP="00A613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 w:rsidP="00A613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 w:rsidP="00A613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 w:rsidP="00A613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38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 w:rsidP="00A613A5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 w:rsidP="00A613A5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ТО золото</w:t>
            </w:r>
          </w:p>
        </w:tc>
      </w:tr>
      <w:tr w:rsidR="00FF4B26" w:rsidRPr="001B4A07" w:rsidTr="00580A69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4B26" w:rsidRPr="001B4A07" w:rsidRDefault="00FF4B26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7.2022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игаев Ильдар Рафаэлевич</w:t>
            </w:r>
          </w:p>
        </w:tc>
        <w:tc>
          <w:tcPr>
            <w:tcW w:w="170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38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F4B26" w:rsidRPr="001B4A07" w:rsidTr="00580A69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4B26" w:rsidRPr="001B4A07" w:rsidRDefault="00FF4B26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7.2022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фронов Сергей Александрович</w:t>
            </w:r>
          </w:p>
        </w:tc>
        <w:tc>
          <w:tcPr>
            <w:tcW w:w="170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38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F4B26" w:rsidRPr="001B4A07" w:rsidTr="00580A69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4B26" w:rsidRPr="001B4A07" w:rsidRDefault="00FF4B26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 w:rsidP="00A613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7.2022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F4B26" w:rsidRDefault="00FF4B26" w:rsidP="00A613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рабукин Александр Александрович</w:t>
            </w:r>
          </w:p>
        </w:tc>
        <w:tc>
          <w:tcPr>
            <w:tcW w:w="170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F4B26" w:rsidRDefault="00FF4B26" w:rsidP="00A613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F4B26" w:rsidRDefault="00FF4B26" w:rsidP="00A613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 w:rsidP="00A613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 w:rsidP="00A613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 w:rsidP="00A613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 w:rsidP="00A613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36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371AD5" w:rsidP="00A613A5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оговор ц/об</w:t>
            </w:r>
          </w:p>
        </w:tc>
      </w:tr>
      <w:tr w:rsidR="00FF4B26" w:rsidRPr="001B4A07" w:rsidTr="00580A69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4B26" w:rsidRPr="001B4A07" w:rsidRDefault="00FF4B26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 w:rsidP="001124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7.2022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F4B26" w:rsidRDefault="00FF4B26" w:rsidP="001124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тягаев Алексей  Дмитриевич</w:t>
            </w:r>
          </w:p>
        </w:tc>
        <w:tc>
          <w:tcPr>
            <w:tcW w:w="170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F4B26" w:rsidRDefault="00FF4B26" w:rsidP="001124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F4B26" w:rsidRDefault="00FF4B26" w:rsidP="001124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 w:rsidP="001124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 w:rsidP="001124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 w:rsidP="001124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 w:rsidP="001124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3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C12461" w:rsidP="0011247D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F4B26" w:rsidRPr="001B4A07" w:rsidTr="00580A69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4B26" w:rsidRPr="001B4A07" w:rsidRDefault="00FF4B26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 w:rsidP="001124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7.2022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F4B26" w:rsidRDefault="00FF4B26" w:rsidP="001124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тышев Андрей Васильевич</w:t>
            </w:r>
          </w:p>
        </w:tc>
        <w:tc>
          <w:tcPr>
            <w:tcW w:w="170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F4B26" w:rsidRDefault="00FF4B26" w:rsidP="001124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F4B26" w:rsidRDefault="00FF4B26" w:rsidP="001124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 w:rsidP="001124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 w:rsidP="001124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 w:rsidP="001124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 w:rsidP="001124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32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 w:rsidP="0011247D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F4B26" w:rsidRPr="001B4A07" w:rsidTr="00580A69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4B26" w:rsidRPr="001B4A07" w:rsidRDefault="00FF4B26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7.2022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йлов Андрей Евгеньевич</w:t>
            </w:r>
          </w:p>
        </w:tc>
        <w:tc>
          <w:tcPr>
            <w:tcW w:w="170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9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ТО серебро</w:t>
            </w:r>
          </w:p>
        </w:tc>
      </w:tr>
      <w:tr w:rsidR="00FF4B26" w:rsidRPr="001B4A07" w:rsidTr="00580A69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4B26" w:rsidRPr="001B4A07" w:rsidRDefault="00FF4B26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 w:rsidP="001124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7.2022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F4B26" w:rsidRDefault="00FF4B26" w:rsidP="001124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гунов Аян Иннокентьевич</w:t>
            </w:r>
          </w:p>
        </w:tc>
        <w:tc>
          <w:tcPr>
            <w:tcW w:w="170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F4B26" w:rsidRDefault="00FF4B26" w:rsidP="001124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F4B26" w:rsidRDefault="00FF4B26" w:rsidP="001124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 w:rsidP="001124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 w:rsidP="001124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 w:rsidP="001124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 w:rsidP="001124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8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975CF6" w:rsidP="0011247D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 w:rsidP="0011247D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ТО золото</w:t>
            </w:r>
          </w:p>
        </w:tc>
      </w:tr>
      <w:tr w:rsidR="00FF4B26" w:rsidRPr="001B4A07" w:rsidTr="00580A69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4B26" w:rsidRPr="001B4A07" w:rsidRDefault="00FF4B26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7.2022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ьмуканов Адиль Маратович</w:t>
            </w:r>
          </w:p>
        </w:tc>
        <w:tc>
          <w:tcPr>
            <w:tcW w:w="170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5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Pr="003869BE" w:rsidRDefault="00FF4B2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ТО золото</w:t>
            </w:r>
          </w:p>
        </w:tc>
      </w:tr>
      <w:tr w:rsidR="00FF4B26" w:rsidRPr="001B4A07" w:rsidTr="00580A69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4B26" w:rsidRPr="001B4A07" w:rsidRDefault="00FF4B26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8.2022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эювги Олег Олегович</w:t>
            </w:r>
          </w:p>
        </w:tc>
        <w:tc>
          <w:tcPr>
            <w:tcW w:w="170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5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F4B26" w:rsidRPr="001B4A07" w:rsidTr="00580A69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4B26" w:rsidRPr="001B4A07" w:rsidRDefault="00FF4B26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8.2022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мбый Даниар Арунович</w:t>
            </w:r>
          </w:p>
        </w:tc>
        <w:tc>
          <w:tcPr>
            <w:tcW w:w="170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4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ТО золото</w:t>
            </w:r>
          </w:p>
        </w:tc>
      </w:tr>
      <w:tr w:rsidR="00FF4B26" w:rsidRPr="001B4A07" w:rsidTr="00580A69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4B26" w:rsidRPr="001B4A07" w:rsidRDefault="00FF4B26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7.2022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ньков Владимир Витальевич</w:t>
            </w:r>
          </w:p>
        </w:tc>
        <w:tc>
          <w:tcPr>
            <w:tcW w:w="170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4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4D6BD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ТО золото</w:t>
            </w:r>
          </w:p>
        </w:tc>
      </w:tr>
      <w:tr w:rsidR="00FF4B26" w:rsidRPr="001B4A07" w:rsidTr="00F7627E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4B26" w:rsidRPr="001B4A07" w:rsidRDefault="00FF4B26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8.2022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енкы Кирилл Васильевич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97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4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766DE1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F4B26" w:rsidRPr="001B4A07" w:rsidTr="00580A69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4B26" w:rsidRPr="001B4A07" w:rsidRDefault="00FF4B26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6.2022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танзеев Михаил Андреевич</w:t>
            </w:r>
          </w:p>
        </w:tc>
        <w:tc>
          <w:tcPr>
            <w:tcW w:w="170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2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Pr="003869BE" w:rsidRDefault="00FF4B26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F4B26" w:rsidRPr="001B4A07" w:rsidTr="00580A69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4B26" w:rsidRPr="001B4A07" w:rsidRDefault="00FF4B26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7.2022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гильцев Всеволод Сергеевич</w:t>
            </w:r>
          </w:p>
        </w:tc>
        <w:tc>
          <w:tcPr>
            <w:tcW w:w="170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Pr="003869BE" w:rsidRDefault="00FF4B26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F4B26" w:rsidRPr="001B4A07" w:rsidTr="00580A69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4B26" w:rsidRPr="001B4A07" w:rsidRDefault="00FF4B26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7.2022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чер Константин Евгеньевич</w:t>
            </w:r>
          </w:p>
        </w:tc>
        <w:tc>
          <w:tcPr>
            <w:tcW w:w="170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19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0D2EB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Pr="003869BE" w:rsidRDefault="00FF4B26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F4B26" w:rsidRPr="001B4A07" w:rsidTr="00580A69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4B26" w:rsidRPr="001B4A07" w:rsidRDefault="00FF4B26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7.2022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рсалиев Мурад Мовсудович             </w:t>
            </w:r>
          </w:p>
        </w:tc>
        <w:tc>
          <w:tcPr>
            <w:tcW w:w="170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19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Pr="003869BE" w:rsidRDefault="00FF4B26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F4B26" w:rsidRPr="001B4A07" w:rsidTr="00580A69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4B26" w:rsidRPr="001B4A07" w:rsidRDefault="00FF4B26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7.2022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шкин Владислав Сергеевич</w:t>
            </w:r>
          </w:p>
        </w:tc>
        <w:tc>
          <w:tcPr>
            <w:tcW w:w="170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1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434D0D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Pr="003869BE" w:rsidRDefault="00FF4B26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F4B26" w:rsidRPr="001B4A07" w:rsidTr="007647AB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4B26" w:rsidRPr="001B4A07" w:rsidRDefault="00FF4B26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6.2022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рьев Никита Витальевич</w:t>
            </w:r>
          </w:p>
        </w:tc>
        <w:tc>
          <w:tcPr>
            <w:tcW w:w="8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7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Pr="003869BE" w:rsidRDefault="00FF4B26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03361B" w:rsidRPr="001B4A07" w:rsidTr="00580A69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361B" w:rsidRPr="001B4A07" w:rsidRDefault="0003361B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03361B" w:rsidRDefault="000336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7.2022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03361B" w:rsidRDefault="000336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умажанов Азат Нуржанович</w:t>
            </w:r>
          </w:p>
        </w:tc>
        <w:tc>
          <w:tcPr>
            <w:tcW w:w="170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03361B" w:rsidRDefault="000336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03361B" w:rsidRDefault="000336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03361B" w:rsidRDefault="000336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03361B" w:rsidRDefault="000336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03361B" w:rsidRDefault="000336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03361B" w:rsidRDefault="000336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94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03361B" w:rsidRDefault="0003361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03361B" w:rsidRPr="003869BE" w:rsidRDefault="0003361B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F4B26" w:rsidRPr="001B4A07" w:rsidTr="00580A69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4B26" w:rsidRPr="001B4A07" w:rsidRDefault="00FF4B26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6.2022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лешов Николай Николаевич</w:t>
            </w:r>
          </w:p>
        </w:tc>
        <w:tc>
          <w:tcPr>
            <w:tcW w:w="170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35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Pr="003869BE" w:rsidRDefault="00FF4B26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F4B26" w:rsidRPr="001B4A07" w:rsidTr="00580A69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4B26" w:rsidRPr="001B4A07" w:rsidRDefault="00FF4B26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7.2022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вцев Аркадий Егорович</w:t>
            </w:r>
          </w:p>
        </w:tc>
        <w:tc>
          <w:tcPr>
            <w:tcW w:w="170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18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766DE1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Pr="003869BE" w:rsidRDefault="00FF4B2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ТО золото</w:t>
            </w:r>
          </w:p>
        </w:tc>
      </w:tr>
      <w:tr w:rsidR="00FF4B26" w:rsidRPr="001B4A07" w:rsidTr="00580A69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4B26" w:rsidRPr="001B4A07" w:rsidRDefault="00FF4B26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7.2022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вчинников Кирилл Вла</w:t>
            </w:r>
            <w:r w:rsidR="008D4C83">
              <w:rPr>
                <w:rFonts w:ascii="Times New Roman" w:hAnsi="Times New Roman" w:cs="Times New Roman"/>
              </w:rPr>
              <w:t>димирович</w:t>
            </w:r>
          </w:p>
        </w:tc>
        <w:tc>
          <w:tcPr>
            <w:tcW w:w="170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14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AE386E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ТО бронза</w:t>
            </w:r>
          </w:p>
        </w:tc>
      </w:tr>
      <w:tr w:rsidR="00FF4B26" w:rsidRPr="001B4A07" w:rsidTr="00580A69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4B26" w:rsidRPr="001B4A07" w:rsidRDefault="00FF4B26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7.2022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нильцев Вадим Андреевич</w:t>
            </w:r>
          </w:p>
        </w:tc>
        <w:tc>
          <w:tcPr>
            <w:tcW w:w="170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1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9249C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ТО серебро</w:t>
            </w:r>
          </w:p>
        </w:tc>
      </w:tr>
      <w:tr w:rsidR="00FF4B26" w:rsidRPr="001B4A07" w:rsidTr="00580A69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4B26" w:rsidRPr="001B4A07" w:rsidRDefault="00FF4B26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6.2022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обский Виталий Иванович</w:t>
            </w:r>
          </w:p>
        </w:tc>
        <w:tc>
          <w:tcPr>
            <w:tcW w:w="170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9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Pr="003869BE" w:rsidRDefault="00FF4B26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F4B26" w:rsidRPr="001B4A07" w:rsidTr="00580A69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4B26" w:rsidRPr="001B4A07" w:rsidRDefault="00FF4B26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7.2022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ижняк Сергей Николаевич</w:t>
            </w:r>
          </w:p>
        </w:tc>
        <w:tc>
          <w:tcPr>
            <w:tcW w:w="170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7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D81ED1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Pr="003869BE" w:rsidRDefault="00FF4B2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ТО золото</w:t>
            </w:r>
          </w:p>
        </w:tc>
      </w:tr>
      <w:tr w:rsidR="00FF4B26" w:rsidRPr="001B4A07" w:rsidTr="00580A69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4B26" w:rsidRPr="001B4A07" w:rsidRDefault="00FF4B26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7.2022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ин Андрей Евгеньевич</w:t>
            </w:r>
          </w:p>
        </w:tc>
        <w:tc>
          <w:tcPr>
            <w:tcW w:w="170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7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Pr="003869BE" w:rsidRDefault="00FF4B26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F4B26" w:rsidRPr="001B4A07" w:rsidTr="00580A69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4B26" w:rsidRPr="001B4A07" w:rsidRDefault="00FF4B26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7.2022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шкулуг Олчей Байырович</w:t>
            </w:r>
          </w:p>
        </w:tc>
        <w:tc>
          <w:tcPr>
            <w:tcW w:w="170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Pr="003869BE" w:rsidRDefault="0013467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оговор ц/об</w:t>
            </w:r>
          </w:p>
        </w:tc>
      </w:tr>
      <w:tr w:rsidR="00FF4B26" w:rsidRPr="001B4A07" w:rsidTr="00580A69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4B26" w:rsidRPr="001B4A07" w:rsidRDefault="00FF4B26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6.2022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ликжанин Максим Олегович</w:t>
            </w:r>
          </w:p>
        </w:tc>
        <w:tc>
          <w:tcPr>
            <w:tcW w:w="170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2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Pr="003869BE" w:rsidRDefault="00FF4B26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F4B26" w:rsidRPr="001B4A07" w:rsidTr="007647AB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4B26" w:rsidRPr="001B4A07" w:rsidRDefault="00FF4B26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7.2022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русталев Евгений Сергеевич</w:t>
            </w:r>
          </w:p>
        </w:tc>
        <w:tc>
          <w:tcPr>
            <w:tcW w:w="82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82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6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F4B26" w:rsidRPr="001B4A07" w:rsidTr="007647AB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4B26" w:rsidRPr="001B4A07" w:rsidRDefault="00FF4B26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7.2022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рага Артём Игоревич</w:t>
            </w:r>
          </w:p>
        </w:tc>
        <w:tc>
          <w:tcPr>
            <w:tcW w:w="82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82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ТО золото</w:t>
            </w:r>
          </w:p>
        </w:tc>
      </w:tr>
      <w:tr w:rsidR="00FF4B26" w:rsidRPr="001B4A07" w:rsidTr="007647AB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4B26" w:rsidRPr="001B4A07" w:rsidRDefault="00FF4B26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6.2022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рьев Павел Витальевич</w:t>
            </w:r>
          </w:p>
        </w:tc>
        <w:tc>
          <w:tcPr>
            <w:tcW w:w="82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82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9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Pr="003869BE" w:rsidRDefault="00FF4B26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F4B26" w:rsidRPr="001B4A07" w:rsidTr="00580A69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4B26" w:rsidRPr="001B4A07" w:rsidRDefault="00FF4B26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7.2022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комцев Никита Иванович</w:t>
            </w:r>
          </w:p>
        </w:tc>
        <w:tc>
          <w:tcPr>
            <w:tcW w:w="170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9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Pr="003869BE" w:rsidRDefault="00FF4B26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F4B26" w:rsidRPr="001B4A07" w:rsidTr="00580A69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4B26" w:rsidRPr="001B4A07" w:rsidRDefault="00FF4B26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7.2022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вков Александр Дмитриевич</w:t>
            </w:r>
          </w:p>
        </w:tc>
        <w:tc>
          <w:tcPr>
            <w:tcW w:w="170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7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Pr="003869BE" w:rsidRDefault="00FF4B26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F4B26" w:rsidRPr="001B4A07" w:rsidTr="00580A69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4B26" w:rsidRPr="001B4A07" w:rsidRDefault="00FF4B26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6.2022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валев Илья Евгеньевич</w:t>
            </w:r>
          </w:p>
        </w:tc>
        <w:tc>
          <w:tcPr>
            <w:tcW w:w="170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2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8A7DF5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Pr="003869BE" w:rsidRDefault="00FF4B26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F4B26" w:rsidRPr="001B4A07" w:rsidTr="00580A69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4B26" w:rsidRPr="001B4A07" w:rsidRDefault="00FF4B26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6.2022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урсумбаев Максим Евгеньевич</w:t>
            </w:r>
          </w:p>
        </w:tc>
        <w:tc>
          <w:tcPr>
            <w:tcW w:w="170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14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Pr="003869BE" w:rsidRDefault="00FF4B26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F4B26" w:rsidRPr="001B4A07" w:rsidTr="00580A69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4B26" w:rsidRPr="001B4A07" w:rsidRDefault="00FF4B26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7.2022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колаев Даниил Андреевич</w:t>
            </w:r>
          </w:p>
        </w:tc>
        <w:tc>
          <w:tcPr>
            <w:tcW w:w="170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7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F4B26" w:rsidRPr="001B4A07" w:rsidTr="00580A69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4B26" w:rsidRPr="001B4A07" w:rsidRDefault="00FF4B26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7.2022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сонов Кирилл Иванович</w:t>
            </w:r>
          </w:p>
        </w:tc>
        <w:tc>
          <w:tcPr>
            <w:tcW w:w="170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6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ТО золото</w:t>
            </w:r>
          </w:p>
        </w:tc>
      </w:tr>
      <w:tr w:rsidR="00B1425D" w:rsidRPr="001B4A07" w:rsidTr="00580A69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425D" w:rsidRPr="001B4A07" w:rsidRDefault="00B1425D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1425D" w:rsidRDefault="00B142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8.2022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1425D" w:rsidRDefault="00B142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ян Богдан Эдикович</w:t>
            </w:r>
          </w:p>
        </w:tc>
        <w:tc>
          <w:tcPr>
            <w:tcW w:w="170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1425D" w:rsidRDefault="00B142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1425D" w:rsidRDefault="00B142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1425D" w:rsidRDefault="00B142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1425D" w:rsidRDefault="00B142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1425D" w:rsidRDefault="00B142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1425D" w:rsidRDefault="00B142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5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1425D" w:rsidRDefault="00B1425D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1425D" w:rsidRDefault="00B1425D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F4B26" w:rsidRPr="001B4A07" w:rsidTr="00580A69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4B26" w:rsidRPr="001B4A07" w:rsidRDefault="00FF4B26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7.2022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йдаралиев Нуртилек Заирбекович</w:t>
            </w:r>
          </w:p>
        </w:tc>
        <w:tc>
          <w:tcPr>
            <w:tcW w:w="170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8A7DF5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F4B26" w:rsidRPr="001B4A07" w:rsidTr="00580A69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4B26" w:rsidRPr="001B4A07" w:rsidRDefault="00FF4B26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7.2022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ежаев Георгий Викторович</w:t>
            </w:r>
          </w:p>
        </w:tc>
        <w:tc>
          <w:tcPr>
            <w:tcW w:w="170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F4B26" w:rsidRPr="001B4A07" w:rsidTr="00580A69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4B26" w:rsidRPr="001B4A07" w:rsidRDefault="00FF4B26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7.2022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спан Донай Шолбанович</w:t>
            </w:r>
          </w:p>
        </w:tc>
        <w:tc>
          <w:tcPr>
            <w:tcW w:w="170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94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0D3F22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Pr="003869BE" w:rsidRDefault="00FF4B2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оговор ц/об</w:t>
            </w:r>
          </w:p>
        </w:tc>
      </w:tr>
      <w:tr w:rsidR="00FF4B26" w:rsidRPr="001B4A07" w:rsidTr="00580A69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4B26" w:rsidRPr="001B4A07" w:rsidRDefault="00FF4B26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8.2022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млельгыргын Игнат Александрович</w:t>
            </w:r>
          </w:p>
        </w:tc>
        <w:tc>
          <w:tcPr>
            <w:tcW w:w="170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9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8F11A7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F4B26" w:rsidRPr="001B4A07" w:rsidTr="00580A69">
        <w:trPr>
          <w:trHeight w:val="395"/>
        </w:trPr>
        <w:tc>
          <w:tcPr>
            <w:tcW w:w="5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4B26" w:rsidRPr="001B4A07" w:rsidRDefault="00FF4B26" w:rsidP="00D10EE5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6.2022</w:t>
            </w:r>
          </w:p>
        </w:tc>
        <w:tc>
          <w:tcPr>
            <w:tcW w:w="5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исимов Руслан Алексеевич</w:t>
            </w:r>
          </w:p>
        </w:tc>
        <w:tc>
          <w:tcPr>
            <w:tcW w:w="170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FF4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Default="000D2EB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FF4B26" w:rsidRPr="003869BE" w:rsidRDefault="00FF4B26">
            <w:pPr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5A55C4" w:rsidRPr="000248B2" w:rsidRDefault="005A55C4" w:rsidP="000248B2">
      <w:pPr>
        <w:rPr>
          <w:rFonts w:ascii="Times New Roman" w:hAnsi="Times New Roman" w:cs="Times New Roman"/>
        </w:rPr>
        <w:sectPr w:rsidR="005A55C4" w:rsidRPr="000248B2" w:rsidSect="007152D4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A1355A" w:rsidRPr="001B4A07" w:rsidRDefault="00A1355A" w:rsidP="00EB7BA5">
      <w:pPr>
        <w:rPr>
          <w:rFonts w:ascii="Times New Roman" w:hAnsi="Times New Roman" w:cs="Times New Roman"/>
          <w:b/>
          <w:sz w:val="24"/>
        </w:rPr>
      </w:pPr>
    </w:p>
    <w:sectPr w:rsidR="00A1355A" w:rsidRPr="001B4A07" w:rsidSect="007152D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7B09" w:rsidRDefault="00D37B09" w:rsidP="00773014">
      <w:pPr>
        <w:spacing w:after="0" w:line="240" w:lineRule="auto"/>
      </w:pPr>
      <w:r>
        <w:separator/>
      </w:r>
    </w:p>
  </w:endnote>
  <w:endnote w:type="continuationSeparator" w:id="1">
    <w:p w:rsidR="00D37B09" w:rsidRDefault="00D37B09" w:rsidP="007730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7B09" w:rsidRDefault="00D37B09" w:rsidP="00773014">
      <w:pPr>
        <w:spacing w:after="0" w:line="240" w:lineRule="auto"/>
      </w:pPr>
      <w:r>
        <w:separator/>
      </w:r>
    </w:p>
  </w:footnote>
  <w:footnote w:type="continuationSeparator" w:id="1">
    <w:p w:rsidR="00D37B09" w:rsidRDefault="00D37B09" w:rsidP="007730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517DD8"/>
    <w:multiLevelType w:val="hybridMultilevel"/>
    <w:tmpl w:val="A5D0B634"/>
    <w:lvl w:ilvl="0" w:tplc="DACEBFB2">
      <w:start w:val="1"/>
      <w:numFmt w:val="decimal"/>
      <w:lvlText w:val="%1."/>
      <w:lvlJc w:val="left"/>
      <w:pPr>
        <w:ind w:left="393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5FF7D66"/>
    <w:multiLevelType w:val="hybridMultilevel"/>
    <w:tmpl w:val="5A12BC34"/>
    <w:lvl w:ilvl="0" w:tplc="39FE569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B8A2878"/>
    <w:multiLevelType w:val="hybridMultilevel"/>
    <w:tmpl w:val="62942D74"/>
    <w:lvl w:ilvl="0" w:tplc="39FE569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152D4"/>
    <w:rsid w:val="00000E0E"/>
    <w:rsid w:val="00001F34"/>
    <w:rsid w:val="00002AAA"/>
    <w:rsid w:val="00004FB7"/>
    <w:rsid w:val="00005AF1"/>
    <w:rsid w:val="00012B86"/>
    <w:rsid w:val="00013DB0"/>
    <w:rsid w:val="000160FB"/>
    <w:rsid w:val="00016247"/>
    <w:rsid w:val="000170C3"/>
    <w:rsid w:val="00020197"/>
    <w:rsid w:val="00020E98"/>
    <w:rsid w:val="0002130A"/>
    <w:rsid w:val="000248B2"/>
    <w:rsid w:val="00027291"/>
    <w:rsid w:val="0002774F"/>
    <w:rsid w:val="00030CF3"/>
    <w:rsid w:val="0003361B"/>
    <w:rsid w:val="00033D1F"/>
    <w:rsid w:val="00035F50"/>
    <w:rsid w:val="00036477"/>
    <w:rsid w:val="0004045A"/>
    <w:rsid w:val="00040EA7"/>
    <w:rsid w:val="00042238"/>
    <w:rsid w:val="00044744"/>
    <w:rsid w:val="0004515A"/>
    <w:rsid w:val="00045800"/>
    <w:rsid w:val="00051547"/>
    <w:rsid w:val="00052B9B"/>
    <w:rsid w:val="00060EDD"/>
    <w:rsid w:val="00063BDF"/>
    <w:rsid w:val="00065431"/>
    <w:rsid w:val="000656CF"/>
    <w:rsid w:val="00065EBD"/>
    <w:rsid w:val="000675D7"/>
    <w:rsid w:val="00070D5C"/>
    <w:rsid w:val="00075732"/>
    <w:rsid w:val="00075878"/>
    <w:rsid w:val="00076628"/>
    <w:rsid w:val="00080736"/>
    <w:rsid w:val="00080F56"/>
    <w:rsid w:val="00082195"/>
    <w:rsid w:val="00082A9F"/>
    <w:rsid w:val="00084AE2"/>
    <w:rsid w:val="00092388"/>
    <w:rsid w:val="00095D3F"/>
    <w:rsid w:val="000A0969"/>
    <w:rsid w:val="000A2315"/>
    <w:rsid w:val="000A2395"/>
    <w:rsid w:val="000A324D"/>
    <w:rsid w:val="000A3CF5"/>
    <w:rsid w:val="000B0D36"/>
    <w:rsid w:val="000B1A44"/>
    <w:rsid w:val="000B3596"/>
    <w:rsid w:val="000B3831"/>
    <w:rsid w:val="000C1C28"/>
    <w:rsid w:val="000C2CE0"/>
    <w:rsid w:val="000C5776"/>
    <w:rsid w:val="000C7FD9"/>
    <w:rsid w:val="000D0756"/>
    <w:rsid w:val="000D19F7"/>
    <w:rsid w:val="000D1E30"/>
    <w:rsid w:val="000D1F05"/>
    <w:rsid w:val="000D2EBB"/>
    <w:rsid w:val="000D35F6"/>
    <w:rsid w:val="000D3F22"/>
    <w:rsid w:val="000D3FC7"/>
    <w:rsid w:val="000D4610"/>
    <w:rsid w:val="000D53A6"/>
    <w:rsid w:val="000D5CA8"/>
    <w:rsid w:val="000D6029"/>
    <w:rsid w:val="000D638C"/>
    <w:rsid w:val="000D738E"/>
    <w:rsid w:val="000D783D"/>
    <w:rsid w:val="000D7E71"/>
    <w:rsid w:val="000E2B5E"/>
    <w:rsid w:val="000E534F"/>
    <w:rsid w:val="000F0287"/>
    <w:rsid w:val="000F1209"/>
    <w:rsid w:val="000F4232"/>
    <w:rsid w:val="000F53CC"/>
    <w:rsid w:val="001003CA"/>
    <w:rsid w:val="00100757"/>
    <w:rsid w:val="00100CB9"/>
    <w:rsid w:val="001017BE"/>
    <w:rsid w:val="00103C83"/>
    <w:rsid w:val="0010632F"/>
    <w:rsid w:val="0011190B"/>
    <w:rsid w:val="00111CC5"/>
    <w:rsid w:val="0011247D"/>
    <w:rsid w:val="00114C96"/>
    <w:rsid w:val="0011543F"/>
    <w:rsid w:val="00121A38"/>
    <w:rsid w:val="00121DA0"/>
    <w:rsid w:val="00122ECC"/>
    <w:rsid w:val="00131D2C"/>
    <w:rsid w:val="001343B2"/>
    <w:rsid w:val="001345A1"/>
    <w:rsid w:val="0013467F"/>
    <w:rsid w:val="001378D8"/>
    <w:rsid w:val="00146FBD"/>
    <w:rsid w:val="00147186"/>
    <w:rsid w:val="001474FE"/>
    <w:rsid w:val="00151231"/>
    <w:rsid w:val="00151870"/>
    <w:rsid w:val="00153BD8"/>
    <w:rsid w:val="00155AB4"/>
    <w:rsid w:val="00156823"/>
    <w:rsid w:val="0016018C"/>
    <w:rsid w:val="00160FD6"/>
    <w:rsid w:val="00161FA0"/>
    <w:rsid w:val="00165097"/>
    <w:rsid w:val="00165436"/>
    <w:rsid w:val="00166156"/>
    <w:rsid w:val="001664FE"/>
    <w:rsid w:val="00175670"/>
    <w:rsid w:val="00177130"/>
    <w:rsid w:val="00182D48"/>
    <w:rsid w:val="001851FD"/>
    <w:rsid w:val="00186F0C"/>
    <w:rsid w:val="00192AF7"/>
    <w:rsid w:val="001951AC"/>
    <w:rsid w:val="0019699F"/>
    <w:rsid w:val="00196A83"/>
    <w:rsid w:val="001A2F38"/>
    <w:rsid w:val="001A2F60"/>
    <w:rsid w:val="001A44F3"/>
    <w:rsid w:val="001A56EA"/>
    <w:rsid w:val="001A7CD3"/>
    <w:rsid w:val="001B0C11"/>
    <w:rsid w:val="001B0E96"/>
    <w:rsid w:val="001B148D"/>
    <w:rsid w:val="001B4A07"/>
    <w:rsid w:val="001B4F9E"/>
    <w:rsid w:val="001B5FB0"/>
    <w:rsid w:val="001C17E6"/>
    <w:rsid w:val="001C25DC"/>
    <w:rsid w:val="001C369D"/>
    <w:rsid w:val="001C4BC8"/>
    <w:rsid w:val="001C4D6E"/>
    <w:rsid w:val="001C61D3"/>
    <w:rsid w:val="001D3AB4"/>
    <w:rsid w:val="001D3F75"/>
    <w:rsid w:val="001D6120"/>
    <w:rsid w:val="001E0099"/>
    <w:rsid w:val="001E074C"/>
    <w:rsid w:val="001E21C0"/>
    <w:rsid w:val="001E472B"/>
    <w:rsid w:val="001E5D5E"/>
    <w:rsid w:val="001F120E"/>
    <w:rsid w:val="001F28F7"/>
    <w:rsid w:val="001F2DBB"/>
    <w:rsid w:val="001F4696"/>
    <w:rsid w:val="001F6908"/>
    <w:rsid w:val="0020026B"/>
    <w:rsid w:val="00202F3C"/>
    <w:rsid w:val="002033C5"/>
    <w:rsid w:val="00206388"/>
    <w:rsid w:val="002111DE"/>
    <w:rsid w:val="002153D9"/>
    <w:rsid w:val="002161B9"/>
    <w:rsid w:val="00221035"/>
    <w:rsid w:val="0022160D"/>
    <w:rsid w:val="00222B2E"/>
    <w:rsid w:val="00223947"/>
    <w:rsid w:val="0022397D"/>
    <w:rsid w:val="0022771F"/>
    <w:rsid w:val="0023301C"/>
    <w:rsid w:val="0024072C"/>
    <w:rsid w:val="00240E43"/>
    <w:rsid w:val="00241F3A"/>
    <w:rsid w:val="00245521"/>
    <w:rsid w:val="0024569A"/>
    <w:rsid w:val="00254041"/>
    <w:rsid w:val="00266D6E"/>
    <w:rsid w:val="0026775A"/>
    <w:rsid w:val="002713A8"/>
    <w:rsid w:val="00273263"/>
    <w:rsid w:val="00273D69"/>
    <w:rsid w:val="00276DBA"/>
    <w:rsid w:val="0028028B"/>
    <w:rsid w:val="002805EE"/>
    <w:rsid w:val="00282442"/>
    <w:rsid w:val="002827C0"/>
    <w:rsid w:val="00282EF7"/>
    <w:rsid w:val="00287688"/>
    <w:rsid w:val="00287E4E"/>
    <w:rsid w:val="002913F0"/>
    <w:rsid w:val="00294002"/>
    <w:rsid w:val="00297AF1"/>
    <w:rsid w:val="002A006E"/>
    <w:rsid w:val="002A1570"/>
    <w:rsid w:val="002A3D48"/>
    <w:rsid w:val="002B1A76"/>
    <w:rsid w:val="002B25EB"/>
    <w:rsid w:val="002C0C43"/>
    <w:rsid w:val="002C0C48"/>
    <w:rsid w:val="002C1954"/>
    <w:rsid w:val="002C383C"/>
    <w:rsid w:val="002C6581"/>
    <w:rsid w:val="002D249D"/>
    <w:rsid w:val="002D2531"/>
    <w:rsid w:val="002D34B7"/>
    <w:rsid w:val="002D3903"/>
    <w:rsid w:val="002D4022"/>
    <w:rsid w:val="002D4C2D"/>
    <w:rsid w:val="002D68C2"/>
    <w:rsid w:val="002D7AB7"/>
    <w:rsid w:val="002E5528"/>
    <w:rsid w:val="002E55EC"/>
    <w:rsid w:val="002E734D"/>
    <w:rsid w:val="002F09F0"/>
    <w:rsid w:val="002F75C4"/>
    <w:rsid w:val="002F75FF"/>
    <w:rsid w:val="002F77BD"/>
    <w:rsid w:val="00300DBB"/>
    <w:rsid w:val="00301605"/>
    <w:rsid w:val="00304A6C"/>
    <w:rsid w:val="00312811"/>
    <w:rsid w:val="0031361A"/>
    <w:rsid w:val="003145A7"/>
    <w:rsid w:val="003203C0"/>
    <w:rsid w:val="00325B88"/>
    <w:rsid w:val="003269B0"/>
    <w:rsid w:val="0032731F"/>
    <w:rsid w:val="00331C1A"/>
    <w:rsid w:val="00332D4F"/>
    <w:rsid w:val="0033655F"/>
    <w:rsid w:val="003366FA"/>
    <w:rsid w:val="00337176"/>
    <w:rsid w:val="00337E7F"/>
    <w:rsid w:val="003426FC"/>
    <w:rsid w:val="00345D87"/>
    <w:rsid w:val="0035031B"/>
    <w:rsid w:val="003506A9"/>
    <w:rsid w:val="003516F8"/>
    <w:rsid w:val="00352998"/>
    <w:rsid w:val="00355C88"/>
    <w:rsid w:val="0035610B"/>
    <w:rsid w:val="00356AF7"/>
    <w:rsid w:val="00360557"/>
    <w:rsid w:val="0036284D"/>
    <w:rsid w:val="00365A71"/>
    <w:rsid w:val="00370D90"/>
    <w:rsid w:val="003714A4"/>
    <w:rsid w:val="00371AD5"/>
    <w:rsid w:val="00374EB7"/>
    <w:rsid w:val="00374FC1"/>
    <w:rsid w:val="003755AA"/>
    <w:rsid w:val="00376C7B"/>
    <w:rsid w:val="00377686"/>
    <w:rsid w:val="00380302"/>
    <w:rsid w:val="0038150E"/>
    <w:rsid w:val="0038398E"/>
    <w:rsid w:val="00383E53"/>
    <w:rsid w:val="00384B4B"/>
    <w:rsid w:val="00386187"/>
    <w:rsid w:val="003869BE"/>
    <w:rsid w:val="00390206"/>
    <w:rsid w:val="00392359"/>
    <w:rsid w:val="00393F57"/>
    <w:rsid w:val="003940F3"/>
    <w:rsid w:val="003943A9"/>
    <w:rsid w:val="003961C6"/>
    <w:rsid w:val="003A13E7"/>
    <w:rsid w:val="003A5775"/>
    <w:rsid w:val="003A7DC4"/>
    <w:rsid w:val="003B44E9"/>
    <w:rsid w:val="003B46D4"/>
    <w:rsid w:val="003B5B78"/>
    <w:rsid w:val="003B5E8D"/>
    <w:rsid w:val="003C0CD4"/>
    <w:rsid w:val="003C12A8"/>
    <w:rsid w:val="003C45F0"/>
    <w:rsid w:val="003C5A86"/>
    <w:rsid w:val="003C6DF3"/>
    <w:rsid w:val="003D0A64"/>
    <w:rsid w:val="003D3531"/>
    <w:rsid w:val="003E0EC3"/>
    <w:rsid w:val="003E3657"/>
    <w:rsid w:val="003E39F3"/>
    <w:rsid w:val="003E4B43"/>
    <w:rsid w:val="003E56D3"/>
    <w:rsid w:val="003E58ED"/>
    <w:rsid w:val="003E622A"/>
    <w:rsid w:val="003F0F9F"/>
    <w:rsid w:val="003F1515"/>
    <w:rsid w:val="003F2794"/>
    <w:rsid w:val="003F2B1B"/>
    <w:rsid w:val="003F5977"/>
    <w:rsid w:val="004017E3"/>
    <w:rsid w:val="00402802"/>
    <w:rsid w:val="00402FA5"/>
    <w:rsid w:val="00406B5F"/>
    <w:rsid w:val="0040735A"/>
    <w:rsid w:val="00412194"/>
    <w:rsid w:val="00412C65"/>
    <w:rsid w:val="00413E73"/>
    <w:rsid w:val="00413F72"/>
    <w:rsid w:val="0041451C"/>
    <w:rsid w:val="00415AFE"/>
    <w:rsid w:val="004177B9"/>
    <w:rsid w:val="004229BE"/>
    <w:rsid w:val="00425E65"/>
    <w:rsid w:val="00426954"/>
    <w:rsid w:val="0043000B"/>
    <w:rsid w:val="004315D8"/>
    <w:rsid w:val="00434D0D"/>
    <w:rsid w:val="00446CE1"/>
    <w:rsid w:val="004518BE"/>
    <w:rsid w:val="0045284D"/>
    <w:rsid w:val="004575B0"/>
    <w:rsid w:val="0046269D"/>
    <w:rsid w:val="004637F1"/>
    <w:rsid w:val="00463F8C"/>
    <w:rsid w:val="004642F6"/>
    <w:rsid w:val="004664DC"/>
    <w:rsid w:val="0046737E"/>
    <w:rsid w:val="00471033"/>
    <w:rsid w:val="00472DF5"/>
    <w:rsid w:val="004776EC"/>
    <w:rsid w:val="00477CF5"/>
    <w:rsid w:val="004839EF"/>
    <w:rsid w:val="00484C72"/>
    <w:rsid w:val="004866E4"/>
    <w:rsid w:val="004878A6"/>
    <w:rsid w:val="0049435F"/>
    <w:rsid w:val="00494CF4"/>
    <w:rsid w:val="00495FF6"/>
    <w:rsid w:val="004A50B7"/>
    <w:rsid w:val="004A5809"/>
    <w:rsid w:val="004A7A66"/>
    <w:rsid w:val="004B08C1"/>
    <w:rsid w:val="004B204A"/>
    <w:rsid w:val="004B244F"/>
    <w:rsid w:val="004B3E97"/>
    <w:rsid w:val="004B6938"/>
    <w:rsid w:val="004B777A"/>
    <w:rsid w:val="004C0D0C"/>
    <w:rsid w:val="004C72CD"/>
    <w:rsid w:val="004C73A5"/>
    <w:rsid w:val="004D00D8"/>
    <w:rsid w:val="004D1693"/>
    <w:rsid w:val="004D1CDC"/>
    <w:rsid w:val="004D1DD0"/>
    <w:rsid w:val="004D30A2"/>
    <w:rsid w:val="004D49A6"/>
    <w:rsid w:val="004D55F9"/>
    <w:rsid w:val="004D5C5A"/>
    <w:rsid w:val="004D6BD4"/>
    <w:rsid w:val="004D7FDA"/>
    <w:rsid w:val="004E3784"/>
    <w:rsid w:val="004E4A69"/>
    <w:rsid w:val="004E5D45"/>
    <w:rsid w:val="004E5F80"/>
    <w:rsid w:val="004E71C8"/>
    <w:rsid w:val="004F5B73"/>
    <w:rsid w:val="004F611D"/>
    <w:rsid w:val="0050049A"/>
    <w:rsid w:val="00500C6F"/>
    <w:rsid w:val="0050153E"/>
    <w:rsid w:val="00502A9C"/>
    <w:rsid w:val="00502CC8"/>
    <w:rsid w:val="00504A32"/>
    <w:rsid w:val="005061B0"/>
    <w:rsid w:val="00506C95"/>
    <w:rsid w:val="00506EA8"/>
    <w:rsid w:val="00507373"/>
    <w:rsid w:val="005077A5"/>
    <w:rsid w:val="00510D71"/>
    <w:rsid w:val="005128A2"/>
    <w:rsid w:val="0051505E"/>
    <w:rsid w:val="0052152E"/>
    <w:rsid w:val="005300A7"/>
    <w:rsid w:val="00530206"/>
    <w:rsid w:val="00533BBB"/>
    <w:rsid w:val="00535AD8"/>
    <w:rsid w:val="00543352"/>
    <w:rsid w:val="00545A0A"/>
    <w:rsid w:val="0054665F"/>
    <w:rsid w:val="00551770"/>
    <w:rsid w:val="00551F1C"/>
    <w:rsid w:val="005536A9"/>
    <w:rsid w:val="00555524"/>
    <w:rsid w:val="00556054"/>
    <w:rsid w:val="00560B13"/>
    <w:rsid w:val="005618EA"/>
    <w:rsid w:val="0056699F"/>
    <w:rsid w:val="00566C69"/>
    <w:rsid w:val="00570760"/>
    <w:rsid w:val="00572198"/>
    <w:rsid w:val="005721D6"/>
    <w:rsid w:val="00572F7D"/>
    <w:rsid w:val="0057334D"/>
    <w:rsid w:val="00573386"/>
    <w:rsid w:val="00574450"/>
    <w:rsid w:val="00574616"/>
    <w:rsid w:val="00574EF3"/>
    <w:rsid w:val="0057750F"/>
    <w:rsid w:val="00577A34"/>
    <w:rsid w:val="00577C36"/>
    <w:rsid w:val="00577EF8"/>
    <w:rsid w:val="00580A69"/>
    <w:rsid w:val="0058102B"/>
    <w:rsid w:val="00581B3D"/>
    <w:rsid w:val="0058248D"/>
    <w:rsid w:val="00585322"/>
    <w:rsid w:val="00591580"/>
    <w:rsid w:val="00592436"/>
    <w:rsid w:val="0059261E"/>
    <w:rsid w:val="00593F12"/>
    <w:rsid w:val="0059747C"/>
    <w:rsid w:val="005A174E"/>
    <w:rsid w:val="005A2350"/>
    <w:rsid w:val="005A32A3"/>
    <w:rsid w:val="005A55C4"/>
    <w:rsid w:val="005A725C"/>
    <w:rsid w:val="005B1906"/>
    <w:rsid w:val="005B2E74"/>
    <w:rsid w:val="005B4EF5"/>
    <w:rsid w:val="005B73A2"/>
    <w:rsid w:val="005C0C58"/>
    <w:rsid w:val="005C185B"/>
    <w:rsid w:val="005C1D6F"/>
    <w:rsid w:val="005C312C"/>
    <w:rsid w:val="005C59C1"/>
    <w:rsid w:val="005C67F3"/>
    <w:rsid w:val="005C7B38"/>
    <w:rsid w:val="005D261C"/>
    <w:rsid w:val="005D2973"/>
    <w:rsid w:val="005E22A8"/>
    <w:rsid w:val="005E4D29"/>
    <w:rsid w:val="005E7E87"/>
    <w:rsid w:val="005F0174"/>
    <w:rsid w:val="005F0A38"/>
    <w:rsid w:val="005F1437"/>
    <w:rsid w:val="005F204D"/>
    <w:rsid w:val="005F2FE3"/>
    <w:rsid w:val="005F61B0"/>
    <w:rsid w:val="005F7182"/>
    <w:rsid w:val="0060170E"/>
    <w:rsid w:val="00601793"/>
    <w:rsid w:val="00602C4E"/>
    <w:rsid w:val="006030F4"/>
    <w:rsid w:val="00604721"/>
    <w:rsid w:val="00604902"/>
    <w:rsid w:val="006053CE"/>
    <w:rsid w:val="00610573"/>
    <w:rsid w:val="00610629"/>
    <w:rsid w:val="00611280"/>
    <w:rsid w:val="00614AF4"/>
    <w:rsid w:val="00615861"/>
    <w:rsid w:val="006173C2"/>
    <w:rsid w:val="006217D4"/>
    <w:rsid w:val="00621D13"/>
    <w:rsid w:val="00627336"/>
    <w:rsid w:val="006309B5"/>
    <w:rsid w:val="00630A98"/>
    <w:rsid w:val="00631AAF"/>
    <w:rsid w:val="00632619"/>
    <w:rsid w:val="00633F07"/>
    <w:rsid w:val="006344E7"/>
    <w:rsid w:val="006400CF"/>
    <w:rsid w:val="00646E30"/>
    <w:rsid w:val="00652AE9"/>
    <w:rsid w:val="00657161"/>
    <w:rsid w:val="00660A37"/>
    <w:rsid w:val="0066176A"/>
    <w:rsid w:val="00661A80"/>
    <w:rsid w:val="00662DA7"/>
    <w:rsid w:val="00662E40"/>
    <w:rsid w:val="00665EA7"/>
    <w:rsid w:val="00666159"/>
    <w:rsid w:val="006673E8"/>
    <w:rsid w:val="00670F36"/>
    <w:rsid w:val="00671DD9"/>
    <w:rsid w:val="00674F65"/>
    <w:rsid w:val="0067680B"/>
    <w:rsid w:val="006809F8"/>
    <w:rsid w:val="00680FCB"/>
    <w:rsid w:val="00682070"/>
    <w:rsid w:val="006852AB"/>
    <w:rsid w:val="00686063"/>
    <w:rsid w:val="00686BAD"/>
    <w:rsid w:val="00690977"/>
    <w:rsid w:val="00691070"/>
    <w:rsid w:val="00694EC9"/>
    <w:rsid w:val="0069613B"/>
    <w:rsid w:val="006A07C0"/>
    <w:rsid w:val="006A0AEB"/>
    <w:rsid w:val="006A0B21"/>
    <w:rsid w:val="006A124F"/>
    <w:rsid w:val="006A1B3E"/>
    <w:rsid w:val="006A2868"/>
    <w:rsid w:val="006A3DD9"/>
    <w:rsid w:val="006A4BA6"/>
    <w:rsid w:val="006A6CD5"/>
    <w:rsid w:val="006A6EF5"/>
    <w:rsid w:val="006A70BE"/>
    <w:rsid w:val="006B1EE5"/>
    <w:rsid w:val="006B1EF9"/>
    <w:rsid w:val="006B3274"/>
    <w:rsid w:val="006B4B5F"/>
    <w:rsid w:val="006B4BCC"/>
    <w:rsid w:val="006C00CF"/>
    <w:rsid w:val="006C0B1E"/>
    <w:rsid w:val="006C317F"/>
    <w:rsid w:val="006C4437"/>
    <w:rsid w:val="006C645B"/>
    <w:rsid w:val="006C665C"/>
    <w:rsid w:val="006C7EC2"/>
    <w:rsid w:val="006D4072"/>
    <w:rsid w:val="006D731A"/>
    <w:rsid w:val="006E1438"/>
    <w:rsid w:val="006E2990"/>
    <w:rsid w:val="006E2BB8"/>
    <w:rsid w:val="006E4CCE"/>
    <w:rsid w:val="006E60FB"/>
    <w:rsid w:val="006E7698"/>
    <w:rsid w:val="006F0C13"/>
    <w:rsid w:val="006F2077"/>
    <w:rsid w:val="006F22BA"/>
    <w:rsid w:val="006F28F0"/>
    <w:rsid w:val="006F5B50"/>
    <w:rsid w:val="006F7E7C"/>
    <w:rsid w:val="00700A02"/>
    <w:rsid w:val="00702DB7"/>
    <w:rsid w:val="00703011"/>
    <w:rsid w:val="0070483E"/>
    <w:rsid w:val="00706021"/>
    <w:rsid w:val="00710A09"/>
    <w:rsid w:val="00714B37"/>
    <w:rsid w:val="00714D68"/>
    <w:rsid w:val="007152D4"/>
    <w:rsid w:val="00716CCE"/>
    <w:rsid w:val="007175C6"/>
    <w:rsid w:val="00717BD4"/>
    <w:rsid w:val="00720881"/>
    <w:rsid w:val="00721CFA"/>
    <w:rsid w:val="007250AD"/>
    <w:rsid w:val="007334AE"/>
    <w:rsid w:val="007341F9"/>
    <w:rsid w:val="007366A3"/>
    <w:rsid w:val="00736A81"/>
    <w:rsid w:val="00737224"/>
    <w:rsid w:val="00737429"/>
    <w:rsid w:val="007404FD"/>
    <w:rsid w:val="00741E8B"/>
    <w:rsid w:val="007421EB"/>
    <w:rsid w:val="00742715"/>
    <w:rsid w:val="00750FF9"/>
    <w:rsid w:val="0075198D"/>
    <w:rsid w:val="00754479"/>
    <w:rsid w:val="00755F76"/>
    <w:rsid w:val="007570AB"/>
    <w:rsid w:val="007608BA"/>
    <w:rsid w:val="007614E3"/>
    <w:rsid w:val="007647AB"/>
    <w:rsid w:val="00765269"/>
    <w:rsid w:val="00766C6D"/>
    <w:rsid w:val="00766DE1"/>
    <w:rsid w:val="00772CEF"/>
    <w:rsid w:val="00773014"/>
    <w:rsid w:val="00773085"/>
    <w:rsid w:val="00777497"/>
    <w:rsid w:val="007819F3"/>
    <w:rsid w:val="00781EB8"/>
    <w:rsid w:val="007829B2"/>
    <w:rsid w:val="00791B44"/>
    <w:rsid w:val="007938DF"/>
    <w:rsid w:val="00793EDB"/>
    <w:rsid w:val="00794BAF"/>
    <w:rsid w:val="00795383"/>
    <w:rsid w:val="00797768"/>
    <w:rsid w:val="007A0835"/>
    <w:rsid w:val="007A25CB"/>
    <w:rsid w:val="007A3FDA"/>
    <w:rsid w:val="007A45B3"/>
    <w:rsid w:val="007A4C57"/>
    <w:rsid w:val="007A5295"/>
    <w:rsid w:val="007A5F75"/>
    <w:rsid w:val="007B219E"/>
    <w:rsid w:val="007B299D"/>
    <w:rsid w:val="007B7423"/>
    <w:rsid w:val="007C3812"/>
    <w:rsid w:val="007C43AD"/>
    <w:rsid w:val="007C4A2C"/>
    <w:rsid w:val="007C55E8"/>
    <w:rsid w:val="007C62E6"/>
    <w:rsid w:val="007C6E55"/>
    <w:rsid w:val="007D16F6"/>
    <w:rsid w:val="007D3F9A"/>
    <w:rsid w:val="007D4B64"/>
    <w:rsid w:val="007D595F"/>
    <w:rsid w:val="007D6080"/>
    <w:rsid w:val="007D6574"/>
    <w:rsid w:val="007E089B"/>
    <w:rsid w:val="007E3E6D"/>
    <w:rsid w:val="007E65B7"/>
    <w:rsid w:val="007F27BB"/>
    <w:rsid w:val="007F33AA"/>
    <w:rsid w:val="007F42DA"/>
    <w:rsid w:val="007F4C1E"/>
    <w:rsid w:val="007F5A0A"/>
    <w:rsid w:val="007F5FEE"/>
    <w:rsid w:val="007F6B2F"/>
    <w:rsid w:val="0080279B"/>
    <w:rsid w:val="00804227"/>
    <w:rsid w:val="00804F4B"/>
    <w:rsid w:val="008061D7"/>
    <w:rsid w:val="00810829"/>
    <w:rsid w:val="00811420"/>
    <w:rsid w:val="00811C64"/>
    <w:rsid w:val="008122FE"/>
    <w:rsid w:val="00812C7B"/>
    <w:rsid w:val="0082556E"/>
    <w:rsid w:val="00825A9F"/>
    <w:rsid w:val="008262C1"/>
    <w:rsid w:val="00830882"/>
    <w:rsid w:val="00830E79"/>
    <w:rsid w:val="00833F2E"/>
    <w:rsid w:val="00834DD4"/>
    <w:rsid w:val="008353A9"/>
    <w:rsid w:val="00837948"/>
    <w:rsid w:val="00843673"/>
    <w:rsid w:val="00845775"/>
    <w:rsid w:val="00846FD2"/>
    <w:rsid w:val="00852EA0"/>
    <w:rsid w:val="00853851"/>
    <w:rsid w:val="008543F3"/>
    <w:rsid w:val="008568B4"/>
    <w:rsid w:val="0085753D"/>
    <w:rsid w:val="00857986"/>
    <w:rsid w:val="00863225"/>
    <w:rsid w:val="00863FCB"/>
    <w:rsid w:val="00867050"/>
    <w:rsid w:val="00867D73"/>
    <w:rsid w:val="00871AD0"/>
    <w:rsid w:val="00873B99"/>
    <w:rsid w:val="00886CC2"/>
    <w:rsid w:val="00890845"/>
    <w:rsid w:val="00893145"/>
    <w:rsid w:val="0089544C"/>
    <w:rsid w:val="008A0E8C"/>
    <w:rsid w:val="008A2207"/>
    <w:rsid w:val="008A26E0"/>
    <w:rsid w:val="008A28B6"/>
    <w:rsid w:val="008A4E76"/>
    <w:rsid w:val="008A7DF5"/>
    <w:rsid w:val="008B06D0"/>
    <w:rsid w:val="008B1D9D"/>
    <w:rsid w:val="008B3689"/>
    <w:rsid w:val="008B53F9"/>
    <w:rsid w:val="008B56CE"/>
    <w:rsid w:val="008C19C4"/>
    <w:rsid w:val="008C2C50"/>
    <w:rsid w:val="008C2F55"/>
    <w:rsid w:val="008C3DD0"/>
    <w:rsid w:val="008C6040"/>
    <w:rsid w:val="008D0A87"/>
    <w:rsid w:val="008D11AE"/>
    <w:rsid w:val="008D2755"/>
    <w:rsid w:val="008D2FD2"/>
    <w:rsid w:val="008D4313"/>
    <w:rsid w:val="008D4C83"/>
    <w:rsid w:val="008D6C34"/>
    <w:rsid w:val="008E06D6"/>
    <w:rsid w:val="008E1BB5"/>
    <w:rsid w:val="008E281E"/>
    <w:rsid w:val="008F11A7"/>
    <w:rsid w:val="008F4975"/>
    <w:rsid w:val="008F5491"/>
    <w:rsid w:val="008F70B5"/>
    <w:rsid w:val="008F76CE"/>
    <w:rsid w:val="00900A02"/>
    <w:rsid w:val="00900C71"/>
    <w:rsid w:val="00900CEC"/>
    <w:rsid w:val="00900D1F"/>
    <w:rsid w:val="00901D16"/>
    <w:rsid w:val="009022F6"/>
    <w:rsid w:val="009124DC"/>
    <w:rsid w:val="00912A67"/>
    <w:rsid w:val="009175A3"/>
    <w:rsid w:val="0091782A"/>
    <w:rsid w:val="00921196"/>
    <w:rsid w:val="0092171F"/>
    <w:rsid w:val="0092463D"/>
    <w:rsid w:val="009248DC"/>
    <w:rsid w:val="009249C9"/>
    <w:rsid w:val="009302B5"/>
    <w:rsid w:val="00930496"/>
    <w:rsid w:val="00931CA7"/>
    <w:rsid w:val="00933FF0"/>
    <w:rsid w:val="00935266"/>
    <w:rsid w:val="00937707"/>
    <w:rsid w:val="00937A03"/>
    <w:rsid w:val="00937ECD"/>
    <w:rsid w:val="00943300"/>
    <w:rsid w:val="009435A6"/>
    <w:rsid w:val="00945A5E"/>
    <w:rsid w:val="0095131B"/>
    <w:rsid w:val="009527C2"/>
    <w:rsid w:val="009531EF"/>
    <w:rsid w:val="0095321C"/>
    <w:rsid w:val="00953224"/>
    <w:rsid w:val="00953CE3"/>
    <w:rsid w:val="00955AEE"/>
    <w:rsid w:val="00956519"/>
    <w:rsid w:val="00971514"/>
    <w:rsid w:val="00975CF6"/>
    <w:rsid w:val="00983562"/>
    <w:rsid w:val="0098366B"/>
    <w:rsid w:val="00983BA6"/>
    <w:rsid w:val="009850C9"/>
    <w:rsid w:val="0098529D"/>
    <w:rsid w:val="00985D4F"/>
    <w:rsid w:val="009871D0"/>
    <w:rsid w:val="00992173"/>
    <w:rsid w:val="0099318D"/>
    <w:rsid w:val="00994A28"/>
    <w:rsid w:val="009960EE"/>
    <w:rsid w:val="009A0525"/>
    <w:rsid w:val="009A1B94"/>
    <w:rsid w:val="009A5D84"/>
    <w:rsid w:val="009A7389"/>
    <w:rsid w:val="009B21A7"/>
    <w:rsid w:val="009B3961"/>
    <w:rsid w:val="009B679C"/>
    <w:rsid w:val="009B7F0F"/>
    <w:rsid w:val="009C144F"/>
    <w:rsid w:val="009C2A8F"/>
    <w:rsid w:val="009C2C27"/>
    <w:rsid w:val="009C36B7"/>
    <w:rsid w:val="009C41C1"/>
    <w:rsid w:val="009C6FD8"/>
    <w:rsid w:val="009C7205"/>
    <w:rsid w:val="009C77F1"/>
    <w:rsid w:val="009D0028"/>
    <w:rsid w:val="009D02BD"/>
    <w:rsid w:val="009D12D5"/>
    <w:rsid w:val="009D21D8"/>
    <w:rsid w:val="009D2834"/>
    <w:rsid w:val="009D41D7"/>
    <w:rsid w:val="009E0AF7"/>
    <w:rsid w:val="009E3CB7"/>
    <w:rsid w:val="009E4252"/>
    <w:rsid w:val="009E5894"/>
    <w:rsid w:val="009F2F36"/>
    <w:rsid w:val="009F42BD"/>
    <w:rsid w:val="009F63CC"/>
    <w:rsid w:val="009F7738"/>
    <w:rsid w:val="00A01967"/>
    <w:rsid w:val="00A02158"/>
    <w:rsid w:val="00A021A9"/>
    <w:rsid w:val="00A0278E"/>
    <w:rsid w:val="00A06ADA"/>
    <w:rsid w:val="00A1273A"/>
    <w:rsid w:val="00A1355A"/>
    <w:rsid w:val="00A25656"/>
    <w:rsid w:val="00A27E26"/>
    <w:rsid w:val="00A31DA0"/>
    <w:rsid w:val="00A32FA8"/>
    <w:rsid w:val="00A363F2"/>
    <w:rsid w:val="00A43168"/>
    <w:rsid w:val="00A460D2"/>
    <w:rsid w:val="00A46FBC"/>
    <w:rsid w:val="00A47577"/>
    <w:rsid w:val="00A5014B"/>
    <w:rsid w:val="00A50F43"/>
    <w:rsid w:val="00A55305"/>
    <w:rsid w:val="00A60515"/>
    <w:rsid w:val="00A613A5"/>
    <w:rsid w:val="00A634F6"/>
    <w:rsid w:val="00A63CAC"/>
    <w:rsid w:val="00A640E9"/>
    <w:rsid w:val="00A7355A"/>
    <w:rsid w:val="00A7668D"/>
    <w:rsid w:val="00A80637"/>
    <w:rsid w:val="00A80E1A"/>
    <w:rsid w:val="00A81955"/>
    <w:rsid w:val="00A836D2"/>
    <w:rsid w:val="00A845A4"/>
    <w:rsid w:val="00A84CF2"/>
    <w:rsid w:val="00A90390"/>
    <w:rsid w:val="00A9060E"/>
    <w:rsid w:val="00A90FC1"/>
    <w:rsid w:val="00A91587"/>
    <w:rsid w:val="00A9347C"/>
    <w:rsid w:val="00A967E7"/>
    <w:rsid w:val="00AA00B1"/>
    <w:rsid w:val="00AA0168"/>
    <w:rsid w:val="00AA1511"/>
    <w:rsid w:val="00AA4F52"/>
    <w:rsid w:val="00AA70CB"/>
    <w:rsid w:val="00AB0C31"/>
    <w:rsid w:val="00AB34A8"/>
    <w:rsid w:val="00AB3840"/>
    <w:rsid w:val="00AB4660"/>
    <w:rsid w:val="00AC035C"/>
    <w:rsid w:val="00AC085B"/>
    <w:rsid w:val="00AC13F0"/>
    <w:rsid w:val="00AC40B9"/>
    <w:rsid w:val="00AC51B7"/>
    <w:rsid w:val="00AC7F2C"/>
    <w:rsid w:val="00AD5B13"/>
    <w:rsid w:val="00AE01A5"/>
    <w:rsid w:val="00AE35EB"/>
    <w:rsid w:val="00AE386E"/>
    <w:rsid w:val="00AE3B92"/>
    <w:rsid w:val="00AE4E3E"/>
    <w:rsid w:val="00AE5357"/>
    <w:rsid w:val="00AF03FE"/>
    <w:rsid w:val="00AF1D4B"/>
    <w:rsid w:val="00AF380E"/>
    <w:rsid w:val="00AF6A09"/>
    <w:rsid w:val="00B016C4"/>
    <w:rsid w:val="00B04F0D"/>
    <w:rsid w:val="00B065CC"/>
    <w:rsid w:val="00B06797"/>
    <w:rsid w:val="00B10D40"/>
    <w:rsid w:val="00B11D70"/>
    <w:rsid w:val="00B1425D"/>
    <w:rsid w:val="00B153F5"/>
    <w:rsid w:val="00B23062"/>
    <w:rsid w:val="00B24726"/>
    <w:rsid w:val="00B24AAC"/>
    <w:rsid w:val="00B26782"/>
    <w:rsid w:val="00B26823"/>
    <w:rsid w:val="00B31602"/>
    <w:rsid w:val="00B339E9"/>
    <w:rsid w:val="00B34F1E"/>
    <w:rsid w:val="00B35977"/>
    <w:rsid w:val="00B35AA4"/>
    <w:rsid w:val="00B363D0"/>
    <w:rsid w:val="00B40BAB"/>
    <w:rsid w:val="00B42DCF"/>
    <w:rsid w:val="00B4324A"/>
    <w:rsid w:val="00B4372A"/>
    <w:rsid w:val="00B44707"/>
    <w:rsid w:val="00B50D4E"/>
    <w:rsid w:val="00B5395D"/>
    <w:rsid w:val="00B5581A"/>
    <w:rsid w:val="00B578DE"/>
    <w:rsid w:val="00B65D70"/>
    <w:rsid w:val="00B73BC9"/>
    <w:rsid w:val="00B776FF"/>
    <w:rsid w:val="00B778BE"/>
    <w:rsid w:val="00B77E6B"/>
    <w:rsid w:val="00B8265E"/>
    <w:rsid w:val="00B82A68"/>
    <w:rsid w:val="00B8415F"/>
    <w:rsid w:val="00B8454D"/>
    <w:rsid w:val="00B8566C"/>
    <w:rsid w:val="00B8691F"/>
    <w:rsid w:val="00B930A7"/>
    <w:rsid w:val="00B9384D"/>
    <w:rsid w:val="00B97A9D"/>
    <w:rsid w:val="00BA2565"/>
    <w:rsid w:val="00BA3487"/>
    <w:rsid w:val="00BA3C83"/>
    <w:rsid w:val="00BA4CF0"/>
    <w:rsid w:val="00BA63A8"/>
    <w:rsid w:val="00BB1070"/>
    <w:rsid w:val="00BB2841"/>
    <w:rsid w:val="00BB35E4"/>
    <w:rsid w:val="00BB378F"/>
    <w:rsid w:val="00BB3E94"/>
    <w:rsid w:val="00BB4B11"/>
    <w:rsid w:val="00BB5A3E"/>
    <w:rsid w:val="00BB5F40"/>
    <w:rsid w:val="00BC2B9A"/>
    <w:rsid w:val="00BC42F3"/>
    <w:rsid w:val="00BC57AF"/>
    <w:rsid w:val="00BC7EA2"/>
    <w:rsid w:val="00BD0A31"/>
    <w:rsid w:val="00BD295A"/>
    <w:rsid w:val="00BD511D"/>
    <w:rsid w:val="00BD5181"/>
    <w:rsid w:val="00BD64C3"/>
    <w:rsid w:val="00BD66CB"/>
    <w:rsid w:val="00BD6F27"/>
    <w:rsid w:val="00BE0A4E"/>
    <w:rsid w:val="00BE11EA"/>
    <w:rsid w:val="00BE1D68"/>
    <w:rsid w:val="00BE3A6A"/>
    <w:rsid w:val="00BE56DE"/>
    <w:rsid w:val="00BE59B3"/>
    <w:rsid w:val="00BE5E90"/>
    <w:rsid w:val="00BE6898"/>
    <w:rsid w:val="00BF0C3B"/>
    <w:rsid w:val="00BF354A"/>
    <w:rsid w:val="00BF35C0"/>
    <w:rsid w:val="00BF433D"/>
    <w:rsid w:val="00BF4BE8"/>
    <w:rsid w:val="00BF56CF"/>
    <w:rsid w:val="00BF5C27"/>
    <w:rsid w:val="00BF67C6"/>
    <w:rsid w:val="00BF7099"/>
    <w:rsid w:val="00C038B6"/>
    <w:rsid w:val="00C06D09"/>
    <w:rsid w:val="00C07D17"/>
    <w:rsid w:val="00C1073A"/>
    <w:rsid w:val="00C11C61"/>
    <w:rsid w:val="00C12461"/>
    <w:rsid w:val="00C16488"/>
    <w:rsid w:val="00C21CE1"/>
    <w:rsid w:val="00C22030"/>
    <w:rsid w:val="00C22641"/>
    <w:rsid w:val="00C22B3E"/>
    <w:rsid w:val="00C252F7"/>
    <w:rsid w:val="00C27E72"/>
    <w:rsid w:val="00C30CA5"/>
    <w:rsid w:val="00C30E17"/>
    <w:rsid w:val="00C31039"/>
    <w:rsid w:val="00C3224D"/>
    <w:rsid w:val="00C326DF"/>
    <w:rsid w:val="00C33704"/>
    <w:rsid w:val="00C3418D"/>
    <w:rsid w:val="00C348D7"/>
    <w:rsid w:val="00C35CBC"/>
    <w:rsid w:val="00C3640B"/>
    <w:rsid w:val="00C36843"/>
    <w:rsid w:val="00C408ED"/>
    <w:rsid w:val="00C43FA8"/>
    <w:rsid w:val="00C444B2"/>
    <w:rsid w:val="00C44E0D"/>
    <w:rsid w:val="00C45B1B"/>
    <w:rsid w:val="00C51B7D"/>
    <w:rsid w:val="00C52D32"/>
    <w:rsid w:val="00C53EAF"/>
    <w:rsid w:val="00C56D14"/>
    <w:rsid w:val="00C57079"/>
    <w:rsid w:val="00C6180C"/>
    <w:rsid w:val="00C64C7A"/>
    <w:rsid w:val="00C67BCF"/>
    <w:rsid w:val="00C7083E"/>
    <w:rsid w:val="00C71828"/>
    <w:rsid w:val="00C71BC7"/>
    <w:rsid w:val="00C732D5"/>
    <w:rsid w:val="00C76CF6"/>
    <w:rsid w:val="00C779BB"/>
    <w:rsid w:val="00C80EEC"/>
    <w:rsid w:val="00C81EA0"/>
    <w:rsid w:val="00C83587"/>
    <w:rsid w:val="00C904F5"/>
    <w:rsid w:val="00C92BC1"/>
    <w:rsid w:val="00C93185"/>
    <w:rsid w:val="00C9416A"/>
    <w:rsid w:val="00CA0B20"/>
    <w:rsid w:val="00CA0FFD"/>
    <w:rsid w:val="00CA102F"/>
    <w:rsid w:val="00CA368B"/>
    <w:rsid w:val="00CA3C4D"/>
    <w:rsid w:val="00CA6121"/>
    <w:rsid w:val="00CB0CE8"/>
    <w:rsid w:val="00CB1DDB"/>
    <w:rsid w:val="00CB2618"/>
    <w:rsid w:val="00CB2E66"/>
    <w:rsid w:val="00CB3B03"/>
    <w:rsid w:val="00CB69BB"/>
    <w:rsid w:val="00CC3CF1"/>
    <w:rsid w:val="00CC4B9F"/>
    <w:rsid w:val="00CC7270"/>
    <w:rsid w:val="00CC7F68"/>
    <w:rsid w:val="00CD03A8"/>
    <w:rsid w:val="00CD47B6"/>
    <w:rsid w:val="00CD4860"/>
    <w:rsid w:val="00CD50C1"/>
    <w:rsid w:val="00CD5C4C"/>
    <w:rsid w:val="00CD73C8"/>
    <w:rsid w:val="00CD765D"/>
    <w:rsid w:val="00CE0577"/>
    <w:rsid w:val="00CE1178"/>
    <w:rsid w:val="00CE16D6"/>
    <w:rsid w:val="00CE24FB"/>
    <w:rsid w:val="00CE2DE4"/>
    <w:rsid w:val="00CE51F7"/>
    <w:rsid w:val="00CE5E4C"/>
    <w:rsid w:val="00CE61DC"/>
    <w:rsid w:val="00CE694E"/>
    <w:rsid w:val="00CE6F03"/>
    <w:rsid w:val="00CE7AAC"/>
    <w:rsid w:val="00CF2F88"/>
    <w:rsid w:val="00CF3654"/>
    <w:rsid w:val="00CF4BB7"/>
    <w:rsid w:val="00CF6586"/>
    <w:rsid w:val="00CF7CFF"/>
    <w:rsid w:val="00D01E01"/>
    <w:rsid w:val="00D024EB"/>
    <w:rsid w:val="00D02E10"/>
    <w:rsid w:val="00D02F3C"/>
    <w:rsid w:val="00D03C29"/>
    <w:rsid w:val="00D0428B"/>
    <w:rsid w:val="00D056A6"/>
    <w:rsid w:val="00D05A7C"/>
    <w:rsid w:val="00D10674"/>
    <w:rsid w:val="00D10EE5"/>
    <w:rsid w:val="00D14A44"/>
    <w:rsid w:val="00D15D7E"/>
    <w:rsid w:val="00D174C2"/>
    <w:rsid w:val="00D17A64"/>
    <w:rsid w:val="00D17C5B"/>
    <w:rsid w:val="00D2103B"/>
    <w:rsid w:val="00D212D8"/>
    <w:rsid w:val="00D21768"/>
    <w:rsid w:val="00D2414F"/>
    <w:rsid w:val="00D252EE"/>
    <w:rsid w:val="00D31CB1"/>
    <w:rsid w:val="00D33579"/>
    <w:rsid w:val="00D33CFE"/>
    <w:rsid w:val="00D35ADB"/>
    <w:rsid w:val="00D364EC"/>
    <w:rsid w:val="00D375B8"/>
    <w:rsid w:val="00D37B09"/>
    <w:rsid w:val="00D401F1"/>
    <w:rsid w:val="00D4232C"/>
    <w:rsid w:val="00D429B2"/>
    <w:rsid w:val="00D430AE"/>
    <w:rsid w:val="00D4456C"/>
    <w:rsid w:val="00D45B77"/>
    <w:rsid w:val="00D545F0"/>
    <w:rsid w:val="00D54A6F"/>
    <w:rsid w:val="00D57CBE"/>
    <w:rsid w:val="00D61CCE"/>
    <w:rsid w:val="00D7165A"/>
    <w:rsid w:val="00D71FA9"/>
    <w:rsid w:val="00D724E0"/>
    <w:rsid w:val="00D73297"/>
    <w:rsid w:val="00D73923"/>
    <w:rsid w:val="00D74F7F"/>
    <w:rsid w:val="00D80BA1"/>
    <w:rsid w:val="00D81ED1"/>
    <w:rsid w:val="00D828B4"/>
    <w:rsid w:val="00D86444"/>
    <w:rsid w:val="00D86E70"/>
    <w:rsid w:val="00D875B9"/>
    <w:rsid w:val="00D93277"/>
    <w:rsid w:val="00D9562D"/>
    <w:rsid w:val="00DA271C"/>
    <w:rsid w:val="00DA2816"/>
    <w:rsid w:val="00DA4005"/>
    <w:rsid w:val="00DA4D38"/>
    <w:rsid w:val="00DA6A25"/>
    <w:rsid w:val="00DB3890"/>
    <w:rsid w:val="00DB5096"/>
    <w:rsid w:val="00DB533B"/>
    <w:rsid w:val="00DB5BE4"/>
    <w:rsid w:val="00DB7909"/>
    <w:rsid w:val="00DC09EB"/>
    <w:rsid w:val="00DC1855"/>
    <w:rsid w:val="00DC286A"/>
    <w:rsid w:val="00DC2F98"/>
    <w:rsid w:val="00DC6111"/>
    <w:rsid w:val="00DC648C"/>
    <w:rsid w:val="00DD1B69"/>
    <w:rsid w:val="00DD3FB9"/>
    <w:rsid w:val="00DD40A3"/>
    <w:rsid w:val="00DD4B89"/>
    <w:rsid w:val="00DD4F34"/>
    <w:rsid w:val="00DE07A0"/>
    <w:rsid w:val="00DE37D8"/>
    <w:rsid w:val="00DE5A8C"/>
    <w:rsid w:val="00DE6493"/>
    <w:rsid w:val="00DF15F9"/>
    <w:rsid w:val="00DF2D7A"/>
    <w:rsid w:val="00DF42F6"/>
    <w:rsid w:val="00DF437E"/>
    <w:rsid w:val="00DF524E"/>
    <w:rsid w:val="00DF74BA"/>
    <w:rsid w:val="00E0098F"/>
    <w:rsid w:val="00E01FD1"/>
    <w:rsid w:val="00E02663"/>
    <w:rsid w:val="00E0383C"/>
    <w:rsid w:val="00E062CA"/>
    <w:rsid w:val="00E07AF7"/>
    <w:rsid w:val="00E12301"/>
    <w:rsid w:val="00E17115"/>
    <w:rsid w:val="00E22BD9"/>
    <w:rsid w:val="00E2497E"/>
    <w:rsid w:val="00E24C91"/>
    <w:rsid w:val="00E25B36"/>
    <w:rsid w:val="00E31276"/>
    <w:rsid w:val="00E36114"/>
    <w:rsid w:val="00E361A1"/>
    <w:rsid w:val="00E36805"/>
    <w:rsid w:val="00E45199"/>
    <w:rsid w:val="00E524C0"/>
    <w:rsid w:val="00E560C6"/>
    <w:rsid w:val="00E64917"/>
    <w:rsid w:val="00E70829"/>
    <w:rsid w:val="00E715F1"/>
    <w:rsid w:val="00E736AB"/>
    <w:rsid w:val="00E74759"/>
    <w:rsid w:val="00E808E8"/>
    <w:rsid w:val="00E83088"/>
    <w:rsid w:val="00E83616"/>
    <w:rsid w:val="00E85989"/>
    <w:rsid w:val="00E86A08"/>
    <w:rsid w:val="00E876C5"/>
    <w:rsid w:val="00E91490"/>
    <w:rsid w:val="00E943BC"/>
    <w:rsid w:val="00E96CFB"/>
    <w:rsid w:val="00EA05A2"/>
    <w:rsid w:val="00EA1086"/>
    <w:rsid w:val="00EA1BFE"/>
    <w:rsid w:val="00EA2EFD"/>
    <w:rsid w:val="00EA4148"/>
    <w:rsid w:val="00EA4285"/>
    <w:rsid w:val="00EA4EEC"/>
    <w:rsid w:val="00EA7048"/>
    <w:rsid w:val="00EA731E"/>
    <w:rsid w:val="00EB321B"/>
    <w:rsid w:val="00EB7BA5"/>
    <w:rsid w:val="00EC05FE"/>
    <w:rsid w:val="00EC4E44"/>
    <w:rsid w:val="00ED1061"/>
    <w:rsid w:val="00ED1290"/>
    <w:rsid w:val="00ED2AFB"/>
    <w:rsid w:val="00ED470E"/>
    <w:rsid w:val="00ED6013"/>
    <w:rsid w:val="00ED6158"/>
    <w:rsid w:val="00EE48A6"/>
    <w:rsid w:val="00EF3267"/>
    <w:rsid w:val="00EF4694"/>
    <w:rsid w:val="00EF4A0E"/>
    <w:rsid w:val="00EF5D5E"/>
    <w:rsid w:val="00EF6E41"/>
    <w:rsid w:val="00F00005"/>
    <w:rsid w:val="00F02384"/>
    <w:rsid w:val="00F02F46"/>
    <w:rsid w:val="00F04734"/>
    <w:rsid w:val="00F04D08"/>
    <w:rsid w:val="00F051C4"/>
    <w:rsid w:val="00F07B21"/>
    <w:rsid w:val="00F11EA3"/>
    <w:rsid w:val="00F136BE"/>
    <w:rsid w:val="00F17580"/>
    <w:rsid w:val="00F23FC2"/>
    <w:rsid w:val="00F26EA5"/>
    <w:rsid w:val="00F36288"/>
    <w:rsid w:val="00F3689D"/>
    <w:rsid w:val="00F36D6C"/>
    <w:rsid w:val="00F405A9"/>
    <w:rsid w:val="00F42E05"/>
    <w:rsid w:val="00F50399"/>
    <w:rsid w:val="00F51C08"/>
    <w:rsid w:val="00F51F85"/>
    <w:rsid w:val="00F52EA9"/>
    <w:rsid w:val="00F53F4C"/>
    <w:rsid w:val="00F54F1F"/>
    <w:rsid w:val="00F550F4"/>
    <w:rsid w:val="00F55629"/>
    <w:rsid w:val="00F5588D"/>
    <w:rsid w:val="00F56FA6"/>
    <w:rsid w:val="00F57B3C"/>
    <w:rsid w:val="00F6286E"/>
    <w:rsid w:val="00F64F83"/>
    <w:rsid w:val="00F677B8"/>
    <w:rsid w:val="00F706CB"/>
    <w:rsid w:val="00F71E69"/>
    <w:rsid w:val="00F7284C"/>
    <w:rsid w:val="00F72E19"/>
    <w:rsid w:val="00F75AC7"/>
    <w:rsid w:val="00F7627E"/>
    <w:rsid w:val="00F77B64"/>
    <w:rsid w:val="00F814E8"/>
    <w:rsid w:val="00F815BD"/>
    <w:rsid w:val="00F94A21"/>
    <w:rsid w:val="00FA1549"/>
    <w:rsid w:val="00FA3152"/>
    <w:rsid w:val="00FB0261"/>
    <w:rsid w:val="00FB0391"/>
    <w:rsid w:val="00FB06A4"/>
    <w:rsid w:val="00FB0EDB"/>
    <w:rsid w:val="00FB506D"/>
    <w:rsid w:val="00FB7175"/>
    <w:rsid w:val="00FC271C"/>
    <w:rsid w:val="00FC308D"/>
    <w:rsid w:val="00FC3982"/>
    <w:rsid w:val="00FC5396"/>
    <w:rsid w:val="00FC5891"/>
    <w:rsid w:val="00FC6749"/>
    <w:rsid w:val="00FC765A"/>
    <w:rsid w:val="00FD0C7A"/>
    <w:rsid w:val="00FD1DED"/>
    <w:rsid w:val="00FD5393"/>
    <w:rsid w:val="00FD6351"/>
    <w:rsid w:val="00FD761E"/>
    <w:rsid w:val="00FE721B"/>
    <w:rsid w:val="00FE7786"/>
    <w:rsid w:val="00FF1D3F"/>
    <w:rsid w:val="00FF1E1C"/>
    <w:rsid w:val="00FF21BA"/>
    <w:rsid w:val="00FF44E1"/>
    <w:rsid w:val="00FF4B26"/>
    <w:rsid w:val="00FF57A0"/>
    <w:rsid w:val="00FF6F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34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152D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7730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773014"/>
  </w:style>
  <w:style w:type="paragraph" w:styleId="a6">
    <w:name w:val="footer"/>
    <w:basedOn w:val="a"/>
    <w:link w:val="a7"/>
    <w:uiPriority w:val="99"/>
    <w:semiHidden/>
    <w:unhideWhenUsed/>
    <w:rsid w:val="007730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773014"/>
  </w:style>
  <w:style w:type="paragraph" w:styleId="a8">
    <w:name w:val="List Paragraph"/>
    <w:basedOn w:val="a"/>
    <w:uiPriority w:val="34"/>
    <w:qFormat/>
    <w:rsid w:val="00E25B3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79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D80D26-E318-4017-AE52-2E964D987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5</TotalTime>
  <Pages>5</Pages>
  <Words>864</Words>
  <Characters>492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LTUGA</Company>
  <LinksUpToDate>false</LinksUpToDate>
  <CharactersWithSpaces>57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иемная комиссия</dc:creator>
  <cp:keywords/>
  <dc:description/>
  <cp:lastModifiedBy>User</cp:lastModifiedBy>
  <cp:revision>655</cp:revision>
  <cp:lastPrinted>2018-07-11T03:29:00Z</cp:lastPrinted>
  <dcterms:created xsi:type="dcterms:W3CDTF">2015-12-16T05:01:00Z</dcterms:created>
  <dcterms:modified xsi:type="dcterms:W3CDTF">2022-08-22T04:30:00Z</dcterms:modified>
</cp:coreProperties>
</file>